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F3B9" w14:textId="77777777" w:rsidR="002F60FB" w:rsidRPr="00C9237D" w:rsidRDefault="002F60FB" w:rsidP="002F60FB">
      <w:pPr>
        <w:ind w:rightChars="21" w:right="50"/>
        <w:rPr>
          <w:rFonts w:hAnsi="ＭＳ 明朝"/>
          <w:color w:val="000000"/>
        </w:rPr>
      </w:pPr>
      <w:r w:rsidRPr="002F60FB">
        <w:rPr>
          <w:rFonts w:hAnsi="ＭＳ 明朝" w:hint="eastAsia"/>
          <w:color w:val="000000"/>
        </w:rPr>
        <w:t>第３号様式（第１３条</w:t>
      </w:r>
      <w:r w:rsidRPr="00C9237D">
        <w:rPr>
          <w:rFonts w:hAnsi="ＭＳ 明朝" w:hint="eastAsia"/>
          <w:color w:val="000000"/>
        </w:rPr>
        <w:t>関係）</w:t>
      </w:r>
    </w:p>
    <w:p w14:paraId="37C2FD7D" w14:textId="77777777" w:rsidR="002F60FB" w:rsidRPr="00C9237D" w:rsidRDefault="002F60FB" w:rsidP="002F60FB">
      <w:pPr>
        <w:ind w:rightChars="21" w:right="50"/>
        <w:jc w:val="center"/>
        <w:rPr>
          <w:rFonts w:hAnsi="ＭＳ 明朝"/>
          <w:color w:val="000000"/>
        </w:rPr>
      </w:pPr>
      <w:r w:rsidRPr="002F60FB">
        <w:rPr>
          <w:rFonts w:hAnsi="ＭＳ 明朝" w:hint="eastAsia"/>
          <w:color w:val="000000"/>
        </w:rPr>
        <w:t>企画提案参加申請書</w:t>
      </w:r>
    </w:p>
    <w:p w14:paraId="4E8372DC" w14:textId="77777777" w:rsidR="002F60FB" w:rsidRPr="00C9237D" w:rsidRDefault="002F60FB" w:rsidP="002F60FB">
      <w:pPr>
        <w:wordWrap w:val="0"/>
        <w:autoSpaceDE w:val="0"/>
        <w:autoSpaceDN w:val="0"/>
        <w:adjustRightInd w:val="0"/>
        <w:jc w:val="right"/>
        <w:rPr>
          <w:rFonts w:hAnsi="ＭＳ 明朝"/>
          <w:color w:val="000000"/>
        </w:rPr>
      </w:pPr>
    </w:p>
    <w:p w14:paraId="23DA4295" w14:textId="77777777" w:rsidR="002F60FB" w:rsidRPr="00C9237D" w:rsidRDefault="002F60FB" w:rsidP="002F60FB">
      <w:pPr>
        <w:wordWrap w:val="0"/>
        <w:autoSpaceDE w:val="0"/>
        <w:autoSpaceDN w:val="0"/>
        <w:adjustRightInd w:val="0"/>
        <w:jc w:val="right"/>
        <w:rPr>
          <w:rFonts w:hAnsi="ＭＳ 明朝"/>
          <w:color w:val="000000"/>
        </w:rPr>
      </w:pPr>
      <w:r w:rsidRPr="002F60FB">
        <w:rPr>
          <w:rFonts w:hAnsi="ＭＳ 明朝" w:hint="eastAsia"/>
          <w:color w:val="000000"/>
        </w:rPr>
        <w:t>令和　　年　　月　　日</w:t>
      </w:r>
      <w:r w:rsidRPr="00C9237D">
        <w:rPr>
          <w:rFonts w:hAnsi="ＭＳ 明朝" w:hint="eastAsia"/>
          <w:color w:val="000000"/>
        </w:rPr>
        <w:t xml:space="preserve">　</w:t>
      </w:r>
    </w:p>
    <w:p w14:paraId="07390DBF" w14:textId="77777777" w:rsidR="002F60FB" w:rsidRPr="00C9237D" w:rsidRDefault="002F60FB" w:rsidP="002F60FB">
      <w:pPr>
        <w:ind w:rightChars="21" w:right="50" w:firstLineChars="100" w:firstLine="240"/>
        <w:rPr>
          <w:rFonts w:hAnsi="ＭＳ 明朝"/>
          <w:color w:val="000000"/>
        </w:rPr>
      </w:pPr>
      <w:r w:rsidRPr="00C9237D">
        <w:rPr>
          <w:rFonts w:hAnsi="ＭＳ 明朝" w:hint="eastAsia"/>
          <w:color w:val="000000"/>
        </w:rPr>
        <w:t xml:space="preserve">　京都市公営企業管理者交通局長　様</w:t>
      </w:r>
    </w:p>
    <w:p w14:paraId="32D11408" w14:textId="77777777" w:rsidR="002F60FB" w:rsidRPr="00C9237D" w:rsidRDefault="002F60FB" w:rsidP="002F60FB">
      <w:pPr>
        <w:autoSpaceDE w:val="0"/>
        <w:autoSpaceDN w:val="0"/>
        <w:adjustRightInd w:val="0"/>
        <w:jc w:val="left"/>
        <w:rPr>
          <w:rFonts w:hAnsi="ＭＳ 明朝"/>
          <w:color w:val="000000"/>
        </w:rPr>
      </w:pPr>
    </w:p>
    <w:p w14:paraId="19FA40DD" w14:textId="77777777" w:rsidR="002F60FB" w:rsidRPr="00C9237D" w:rsidRDefault="002F60FB" w:rsidP="002F60FB">
      <w:pPr>
        <w:autoSpaceDE w:val="0"/>
        <w:autoSpaceDN w:val="0"/>
        <w:adjustRightInd w:val="0"/>
        <w:jc w:val="left"/>
        <w:rPr>
          <w:rFonts w:hAnsi="ＭＳ 明朝"/>
          <w:color w:val="000000"/>
        </w:rPr>
      </w:pPr>
      <w:r w:rsidRPr="002F60FB">
        <w:rPr>
          <w:rFonts w:hAnsi="ＭＳ 明朝" w:hint="eastAsia"/>
          <w:color w:val="000000"/>
          <w:kern w:val="0"/>
          <w:fitText w:val="1680" w:id="-723189504"/>
        </w:rPr>
        <w:t>住所又は所在地</w:t>
      </w:r>
    </w:p>
    <w:p w14:paraId="30971C7A" w14:textId="77777777" w:rsidR="002F60FB" w:rsidRPr="00C9237D" w:rsidRDefault="002F60FB" w:rsidP="002F60FB">
      <w:pPr>
        <w:autoSpaceDE w:val="0"/>
        <w:autoSpaceDN w:val="0"/>
        <w:adjustRightInd w:val="0"/>
        <w:rPr>
          <w:rFonts w:hAnsi="ＭＳ 明朝"/>
          <w:color w:val="000000"/>
        </w:rPr>
      </w:pPr>
      <w:r w:rsidRPr="002F60FB">
        <w:rPr>
          <w:rFonts w:hAnsi="ＭＳ 明朝" w:hint="eastAsia"/>
          <w:color w:val="000000"/>
          <w:spacing w:val="15"/>
          <w:kern w:val="0"/>
          <w:fitText w:val="1680" w:id="-723189503"/>
        </w:rPr>
        <w:t>商号又は名</w:t>
      </w:r>
      <w:r w:rsidRPr="002F60FB">
        <w:rPr>
          <w:rFonts w:hAnsi="ＭＳ 明朝" w:hint="eastAsia"/>
          <w:color w:val="000000"/>
          <w:spacing w:val="45"/>
          <w:kern w:val="0"/>
          <w:fitText w:val="1680" w:id="-723189503"/>
        </w:rPr>
        <w:t>称</w:t>
      </w:r>
    </w:p>
    <w:p w14:paraId="302C4505"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代表者の職・氏名</w:t>
      </w:r>
    </w:p>
    <w:p w14:paraId="2D609C58" w14:textId="77777777" w:rsidR="002F60FB" w:rsidRPr="00C9237D" w:rsidRDefault="002F60FB" w:rsidP="002F60FB">
      <w:pPr>
        <w:autoSpaceDE w:val="0"/>
        <w:autoSpaceDN w:val="0"/>
        <w:adjustRightInd w:val="0"/>
        <w:jc w:val="left"/>
        <w:rPr>
          <w:rFonts w:hAnsi="ＭＳ 明朝"/>
          <w:color w:val="000000"/>
        </w:rPr>
      </w:pPr>
    </w:p>
    <w:p w14:paraId="6E5AB96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京都市交通局が募集する下記業務にかかる企画提案に参加したいので、資格審査等に必要な資料を添えて申請します。</w:t>
      </w:r>
    </w:p>
    <w:p w14:paraId="298791AA"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なお、申請書の内容については事実と相違ないことを誓約します。</w:t>
      </w:r>
    </w:p>
    <w:p w14:paraId="50EBFA4D" w14:textId="77777777" w:rsidR="002F60FB" w:rsidRPr="00C9237D" w:rsidRDefault="002F60FB" w:rsidP="002F60FB">
      <w:pPr>
        <w:autoSpaceDE w:val="0"/>
        <w:autoSpaceDN w:val="0"/>
        <w:adjustRightInd w:val="0"/>
        <w:jc w:val="left"/>
        <w:rPr>
          <w:rFonts w:hAnsi="ＭＳ 明朝"/>
          <w:color w:val="000000"/>
        </w:rPr>
      </w:pPr>
    </w:p>
    <w:p w14:paraId="07EE4A1F" w14:textId="77777777" w:rsidR="002F60FB" w:rsidRPr="00C9237D" w:rsidRDefault="002F60FB" w:rsidP="002F60FB">
      <w:pPr>
        <w:autoSpaceDE w:val="0"/>
        <w:autoSpaceDN w:val="0"/>
        <w:adjustRightInd w:val="0"/>
        <w:jc w:val="center"/>
        <w:rPr>
          <w:rFonts w:hAnsi="ＭＳ 明朝"/>
          <w:color w:val="000000"/>
        </w:rPr>
      </w:pPr>
      <w:r w:rsidRPr="00C9237D">
        <w:rPr>
          <w:rFonts w:hAnsi="ＭＳ 明朝" w:hint="eastAsia"/>
          <w:color w:val="000000"/>
        </w:rPr>
        <w:t>記</w:t>
      </w:r>
    </w:p>
    <w:p w14:paraId="5B9E3B30" w14:textId="77777777" w:rsidR="002F60FB" w:rsidRPr="00C9237D" w:rsidRDefault="002F60FB" w:rsidP="002F60FB">
      <w:pPr>
        <w:autoSpaceDE w:val="0"/>
        <w:autoSpaceDN w:val="0"/>
        <w:adjustRightInd w:val="0"/>
        <w:jc w:val="left"/>
        <w:rPr>
          <w:rFonts w:hAnsi="ＭＳ 明朝"/>
          <w:color w:val="000000"/>
        </w:rPr>
      </w:pPr>
    </w:p>
    <w:p w14:paraId="386B6B38" w14:textId="77777777" w:rsidR="002C1015"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１　事 業 名　</w:t>
      </w:r>
      <w:r w:rsidR="002C1015" w:rsidRPr="002C1015">
        <w:rPr>
          <w:rFonts w:hAnsi="ＭＳ 明朝" w:hint="eastAsia"/>
          <w:color w:val="000000"/>
        </w:rPr>
        <w:t>地下鉄・バス利用促進に向けたサウンドロゴ制作及び</w:t>
      </w:r>
    </w:p>
    <w:p w14:paraId="6051758E" w14:textId="4E2339C0" w:rsidR="002F60FB" w:rsidRPr="00C9237D" w:rsidRDefault="002C1015" w:rsidP="002C1015">
      <w:pPr>
        <w:autoSpaceDE w:val="0"/>
        <w:autoSpaceDN w:val="0"/>
        <w:adjustRightInd w:val="0"/>
        <w:ind w:firstLineChars="700" w:firstLine="1680"/>
        <w:jc w:val="left"/>
        <w:rPr>
          <w:rFonts w:hAnsi="ＭＳ 明朝"/>
          <w:color w:val="000000"/>
        </w:rPr>
      </w:pPr>
      <w:r w:rsidRPr="002C1015">
        <w:rPr>
          <w:rFonts w:hAnsi="ＭＳ 明朝" w:hint="eastAsia"/>
          <w:color w:val="000000"/>
        </w:rPr>
        <w:t>SNS等を活用した情報発信業務</w:t>
      </w:r>
      <w:r w:rsidR="002F60FB" w:rsidRPr="00C9237D">
        <w:rPr>
          <w:rFonts w:hAnsi="ＭＳ 明朝" w:hint="eastAsia"/>
          <w:color w:val="000000"/>
        </w:rPr>
        <w:t xml:space="preserve">　</w:t>
      </w:r>
    </w:p>
    <w:p w14:paraId="3017AF9D" w14:textId="77777777" w:rsidR="002F60FB" w:rsidRPr="00C9237D" w:rsidRDefault="002F60FB" w:rsidP="002F60FB">
      <w:pPr>
        <w:autoSpaceDE w:val="0"/>
        <w:autoSpaceDN w:val="0"/>
        <w:adjustRightInd w:val="0"/>
        <w:jc w:val="left"/>
        <w:rPr>
          <w:rFonts w:hAnsi="ＭＳ 明朝"/>
          <w:color w:val="000000"/>
        </w:rPr>
      </w:pPr>
    </w:p>
    <w:p w14:paraId="17B8EA83"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２　添付資料</w:t>
      </w:r>
    </w:p>
    <w:p w14:paraId="2C095A3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①登記事項証明書（履歴事項全部証明書又は登記簿謄本）</w:t>
      </w:r>
    </w:p>
    <w:p w14:paraId="7DD6B36A"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②納税証明書（（国税）所得税又は法人税、消費税）</w:t>
      </w:r>
    </w:p>
    <w:p w14:paraId="30ADD5A1"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③納税証明書（（市税）市民税、固定資産税）</w:t>
      </w:r>
    </w:p>
    <w:p w14:paraId="17E95F8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④水道料金・下水道使用料納付証明書</w:t>
      </w:r>
    </w:p>
    <w:p w14:paraId="6F026FF1"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⑤その他必要な書類</w:t>
      </w:r>
    </w:p>
    <w:p w14:paraId="4B8D6FB4" w14:textId="77777777" w:rsidR="002F60FB" w:rsidRPr="00C9237D" w:rsidRDefault="002F60FB" w:rsidP="002F60FB">
      <w:pPr>
        <w:autoSpaceDE w:val="0"/>
        <w:autoSpaceDN w:val="0"/>
        <w:adjustRightInd w:val="0"/>
        <w:jc w:val="left"/>
        <w:rPr>
          <w:rFonts w:hAnsi="ＭＳ 明朝"/>
          <w:color w:val="000000"/>
        </w:rPr>
      </w:pPr>
      <w:r>
        <w:rPr>
          <w:rFonts w:hAnsi="ＭＳ 明朝"/>
          <w:noProof/>
          <w:color w:val="000000"/>
        </w:rPr>
        <mc:AlternateContent>
          <mc:Choice Requires="wps">
            <w:drawing>
              <wp:anchor distT="0" distB="0" distL="114300" distR="114300" simplePos="0" relativeHeight="251659264" behindDoc="0" locked="0" layoutInCell="1" allowOverlap="1" wp14:anchorId="7025224D" wp14:editId="5BA1C860">
                <wp:simplePos x="0" y="0"/>
                <wp:positionH relativeFrom="column">
                  <wp:posOffset>457200</wp:posOffset>
                </wp:positionH>
                <wp:positionV relativeFrom="paragraph">
                  <wp:posOffset>56515</wp:posOffset>
                </wp:positionV>
                <wp:extent cx="5410200" cy="800100"/>
                <wp:effectExtent l="5080"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0B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4.45pt;width:42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">
                <v:textbox inset="5.85pt,.7pt,5.85pt,.7pt"/>
              </v:shape>
            </w:pict>
          </mc:Fallback>
        </mc:AlternateContent>
      </w:r>
      <w:r w:rsidRPr="00C9237D">
        <w:rPr>
          <w:rFonts w:hAnsi="ＭＳ 明朝" w:hint="eastAsia"/>
          <w:color w:val="000000"/>
        </w:rPr>
        <w:t xml:space="preserve">　　　　　</w:t>
      </w:r>
    </w:p>
    <w:p w14:paraId="0C032FAD"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7148A6CF"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0B343E6D"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6E4B8C60"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⑥企画提案書（参加申請書と同時に提出することが条件の場合のみ）</w:t>
      </w:r>
    </w:p>
    <w:p w14:paraId="6355223A" w14:textId="77777777" w:rsidR="002F60FB" w:rsidRPr="00C9237D" w:rsidRDefault="002F60FB" w:rsidP="002F60FB">
      <w:pPr>
        <w:autoSpaceDE w:val="0"/>
        <w:autoSpaceDN w:val="0"/>
        <w:adjustRightInd w:val="0"/>
        <w:jc w:val="left"/>
        <w:rPr>
          <w:rFonts w:hAnsi="ＭＳ 明朝"/>
          <w:color w:val="000000"/>
        </w:rPr>
      </w:pPr>
    </w:p>
    <w:p w14:paraId="540F05E0"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３　連絡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240"/>
      </w:tblGrid>
      <w:tr w:rsidR="002F60FB" w:rsidRPr="00C9237D" w14:paraId="6082955E" w14:textId="77777777" w:rsidTr="00C60CC7">
        <w:tc>
          <w:tcPr>
            <w:tcW w:w="1920" w:type="dxa"/>
            <w:shd w:val="clear" w:color="auto" w:fill="auto"/>
          </w:tcPr>
          <w:p w14:paraId="5F615769"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2"/>
              </w:rPr>
              <w:t>担当部</w:t>
            </w:r>
            <w:r w:rsidRPr="002F60FB">
              <w:rPr>
                <w:rFonts w:hAnsi="ＭＳ 明朝" w:hint="eastAsia"/>
                <w:color w:val="000000"/>
                <w:kern w:val="0"/>
                <w:fitText w:val="1680" w:id="-723189502"/>
              </w:rPr>
              <w:t>署</w:t>
            </w:r>
          </w:p>
        </w:tc>
        <w:tc>
          <w:tcPr>
            <w:tcW w:w="6240" w:type="dxa"/>
            <w:shd w:val="clear" w:color="auto" w:fill="auto"/>
          </w:tcPr>
          <w:p w14:paraId="34634CB5"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FFBF6F6" w14:textId="77777777" w:rsidTr="00C60CC7">
        <w:tc>
          <w:tcPr>
            <w:tcW w:w="1920" w:type="dxa"/>
            <w:shd w:val="clear" w:color="auto" w:fill="auto"/>
          </w:tcPr>
          <w:p w14:paraId="0CA91A48"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1"/>
              </w:rPr>
              <w:t>担当者</w:t>
            </w:r>
            <w:r w:rsidRPr="002F60FB">
              <w:rPr>
                <w:rFonts w:hAnsi="ＭＳ 明朝" w:hint="eastAsia"/>
                <w:color w:val="000000"/>
                <w:kern w:val="0"/>
                <w:fitText w:val="1680" w:id="-723189501"/>
              </w:rPr>
              <w:t>名</w:t>
            </w:r>
          </w:p>
        </w:tc>
        <w:tc>
          <w:tcPr>
            <w:tcW w:w="6240" w:type="dxa"/>
            <w:shd w:val="clear" w:color="auto" w:fill="auto"/>
          </w:tcPr>
          <w:p w14:paraId="4E61FB8C"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8D8E3A1" w14:textId="77777777" w:rsidTr="00C60CC7">
        <w:tc>
          <w:tcPr>
            <w:tcW w:w="1920" w:type="dxa"/>
            <w:shd w:val="clear" w:color="auto" w:fill="auto"/>
          </w:tcPr>
          <w:p w14:paraId="203E11B0"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0"/>
              </w:rPr>
              <w:t>電話番</w:t>
            </w:r>
            <w:r w:rsidRPr="002F60FB">
              <w:rPr>
                <w:rFonts w:hAnsi="ＭＳ 明朝" w:hint="eastAsia"/>
                <w:color w:val="000000"/>
                <w:kern w:val="0"/>
                <w:fitText w:val="1680" w:id="-723189500"/>
              </w:rPr>
              <w:t>号</w:t>
            </w:r>
          </w:p>
        </w:tc>
        <w:tc>
          <w:tcPr>
            <w:tcW w:w="6240" w:type="dxa"/>
            <w:shd w:val="clear" w:color="auto" w:fill="auto"/>
          </w:tcPr>
          <w:p w14:paraId="08394A02"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62A83A77" w14:textId="77777777" w:rsidTr="00C60CC7">
        <w:tc>
          <w:tcPr>
            <w:tcW w:w="1920" w:type="dxa"/>
            <w:shd w:val="clear" w:color="auto" w:fill="auto"/>
          </w:tcPr>
          <w:p w14:paraId="53A1541B"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60"/>
                <w:kern w:val="0"/>
                <w:fitText w:val="1680" w:id="-723189499"/>
              </w:rPr>
              <w:t>ＦＡＸ番</w:t>
            </w:r>
            <w:r w:rsidRPr="002F60FB">
              <w:rPr>
                <w:rFonts w:hAnsi="ＭＳ 明朝" w:hint="eastAsia"/>
                <w:color w:val="000000"/>
                <w:kern w:val="0"/>
                <w:fitText w:val="1680" w:id="-723189499"/>
              </w:rPr>
              <w:t>号</w:t>
            </w:r>
          </w:p>
        </w:tc>
        <w:tc>
          <w:tcPr>
            <w:tcW w:w="6240" w:type="dxa"/>
            <w:shd w:val="clear" w:color="auto" w:fill="auto"/>
          </w:tcPr>
          <w:p w14:paraId="6F24679F"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56A00C4C" w14:textId="77777777" w:rsidTr="00C60CC7">
        <w:tc>
          <w:tcPr>
            <w:tcW w:w="1920" w:type="dxa"/>
            <w:shd w:val="clear" w:color="auto" w:fill="auto"/>
          </w:tcPr>
          <w:p w14:paraId="6AD7E33C"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kern w:val="0"/>
                <w:fitText w:val="1680" w:id="-723189498"/>
              </w:rPr>
              <w:t>メールアドレス</w:t>
            </w:r>
          </w:p>
        </w:tc>
        <w:tc>
          <w:tcPr>
            <w:tcW w:w="6240" w:type="dxa"/>
            <w:shd w:val="clear" w:color="auto" w:fill="auto"/>
          </w:tcPr>
          <w:p w14:paraId="7735663C" w14:textId="77777777" w:rsidR="002F60FB" w:rsidRPr="00C9237D" w:rsidRDefault="002F60FB" w:rsidP="00C60CC7">
            <w:pPr>
              <w:autoSpaceDE w:val="0"/>
              <w:autoSpaceDN w:val="0"/>
              <w:adjustRightInd w:val="0"/>
              <w:jc w:val="left"/>
              <w:rPr>
                <w:rFonts w:hAnsi="ＭＳ 明朝"/>
                <w:color w:val="000000"/>
              </w:rPr>
            </w:pPr>
          </w:p>
        </w:tc>
      </w:tr>
    </w:tbl>
    <w:p w14:paraId="5504AD3A" w14:textId="77777777" w:rsidR="002F60FB" w:rsidRPr="00C9237D" w:rsidRDefault="002F60FB" w:rsidP="002F60FB">
      <w:pPr>
        <w:autoSpaceDE w:val="0"/>
        <w:autoSpaceDN w:val="0"/>
        <w:adjustRightInd w:val="0"/>
        <w:jc w:val="left"/>
        <w:rPr>
          <w:rFonts w:hAnsi="ＭＳ 明朝"/>
          <w:color w:val="000000"/>
        </w:rPr>
      </w:pPr>
    </w:p>
    <w:p w14:paraId="3427BF92" w14:textId="2F76804F" w:rsidR="000F26B2" w:rsidRDefault="002F60FB" w:rsidP="002F60FB">
      <w:pPr>
        <w:ind w:rightChars="21" w:right="50"/>
        <w:jc w:val="left"/>
      </w:pPr>
      <w:r w:rsidRPr="00C9237D">
        <w:rPr>
          <w:rFonts w:hAnsi="ＭＳ 明朝"/>
          <w:color w:val="000000"/>
        </w:rPr>
        <w:br w:type="page"/>
      </w:r>
    </w:p>
    <w:p w14:paraId="7F7E070C" w14:textId="77777777" w:rsidR="00D65223" w:rsidRDefault="00D65223" w:rsidP="00D65223">
      <w:pPr>
        <w:pStyle w:val="a7"/>
      </w:pPr>
      <w:r>
        <w:rPr>
          <w:rFonts w:hint="eastAsia"/>
        </w:rPr>
        <w:lastRenderedPageBreak/>
        <w:t>様式第１号（第３条、第４条及び第６条関係）</w:t>
      </w:r>
    </w:p>
    <w:p w14:paraId="20E15F35" w14:textId="77777777" w:rsidR="00D65223" w:rsidRPr="00177F16" w:rsidRDefault="00D65223" w:rsidP="00D65223"/>
    <w:p w14:paraId="010E33DF" w14:textId="77777777" w:rsidR="00D65223" w:rsidRPr="00BD1A50" w:rsidRDefault="00D65223" w:rsidP="00D65223">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D65223" w:rsidRPr="00BD1A50" w14:paraId="3F40814B" w14:textId="77777777" w:rsidTr="009D38F3">
        <w:trPr>
          <w:trHeight w:val="750"/>
        </w:trPr>
        <w:tc>
          <w:tcPr>
            <w:tcW w:w="4394" w:type="dxa"/>
            <w:gridSpan w:val="3"/>
            <w:vAlign w:val="center"/>
          </w:tcPr>
          <w:p w14:paraId="18E8ADA8" w14:textId="77777777" w:rsidR="00D65223" w:rsidRDefault="00D65223" w:rsidP="009D38F3">
            <w:r w:rsidRPr="00BD1A50">
              <w:rPr>
                <w:rFonts w:hint="eastAsia"/>
              </w:rPr>
              <w:t>（宛先）</w:t>
            </w:r>
          </w:p>
          <w:p w14:paraId="315ACFFD" w14:textId="77777777" w:rsidR="00D65223" w:rsidRPr="00BD1A50" w:rsidRDefault="00D65223" w:rsidP="009D38F3">
            <w:pPr>
              <w:ind w:firstLineChars="100" w:firstLine="220"/>
            </w:pPr>
            <w:r w:rsidRPr="00CD251F">
              <w:rPr>
                <w:rFonts w:hAnsi="ＭＳ 明朝" w:cs="ＭＳ 明朝" w:hint="eastAsia"/>
                <w:bCs/>
                <w:kern w:val="0"/>
                <w:sz w:val="22"/>
              </w:rPr>
              <w:t>京都市公営企業管理者</w:t>
            </w:r>
            <w:r>
              <w:rPr>
                <w:rFonts w:hAnsi="ＭＳ 明朝" w:cs="ＭＳ 明朝" w:hint="eastAsia"/>
                <w:bCs/>
                <w:kern w:val="0"/>
                <w:sz w:val="22"/>
              </w:rPr>
              <w:t xml:space="preserve">　</w:t>
            </w:r>
            <w:r w:rsidRPr="00CD251F">
              <w:rPr>
                <w:rFonts w:hAnsi="ＭＳ 明朝" w:cs="ＭＳ 明朝" w:hint="eastAsia"/>
                <w:bCs/>
                <w:kern w:val="0"/>
                <w:sz w:val="22"/>
              </w:rPr>
              <w:t>交通局長　様</w:t>
            </w:r>
          </w:p>
        </w:tc>
        <w:tc>
          <w:tcPr>
            <w:tcW w:w="4536" w:type="dxa"/>
            <w:gridSpan w:val="3"/>
            <w:vAlign w:val="center"/>
          </w:tcPr>
          <w:p w14:paraId="03E9E69B" w14:textId="77777777" w:rsidR="00D65223" w:rsidRPr="00BD1A50" w:rsidRDefault="00D65223" w:rsidP="009D38F3">
            <w:r w:rsidRPr="00BD1A50">
              <w:rPr>
                <w:rFonts w:hint="eastAsia"/>
              </w:rPr>
              <w:t xml:space="preserve">　　　　　　　　年　　　月　　　日</w:t>
            </w:r>
          </w:p>
        </w:tc>
      </w:tr>
      <w:tr w:rsidR="00D65223" w:rsidRPr="00BD1A50" w14:paraId="1B71DD79" w14:textId="77777777" w:rsidTr="009D38F3">
        <w:trPr>
          <w:trHeight w:val="1850"/>
        </w:trPr>
        <w:tc>
          <w:tcPr>
            <w:tcW w:w="4394" w:type="dxa"/>
            <w:gridSpan w:val="3"/>
          </w:tcPr>
          <w:p w14:paraId="28ACE630" w14:textId="77777777" w:rsidR="00D65223" w:rsidRPr="00BD1A50" w:rsidRDefault="00D65223" w:rsidP="009D38F3">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0C07899F" w14:textId="77777777" w:rsidR="00D65223" w:rsidRPr="00BD1A50" w:rsidRDefault="00D65223" w:rsidP="009D38F3">
            <w:r w:rsidRPr="00BD1A50">
              <w:rPr>
                <w:rFonts w:hint="eastAsia"/>
              </w:rPr>
              <w:t>誓約者の氏名（法人にあっては</w:t>
            </w:r>
            <w:r>
              <w:rPr>
                <w:rFonts w:hint="eastAsia"/>
              </w:rPr>
              <w:t>、</w:t>
            </w:r>
            <w:r w:rsidRPr="00BD1A50">
              <w:rPr>
                <w:rFonts w:hint="eastAsia"/>
              </w:rPr>
              <w:t>名称及び代表者名）</w:t>
            </w:r>
          </w:p>
          <w:p w14:paraId="30575758" w14:textId="77777777" w:rsidR="002C1015" w:rsidRDefault="002C1015" w:rsidP="009D38F3">
            <w:pPr>
              <w:ind w:firstLineChars="596" w:firstLine="1430"/>
            </w:pPr>
          </w:p>
          <w:p w14:paraId="28A8D7AD" w14:textId="77777777" w:rsidR="002C1015" w:rsidRDefault="002C1015" w:rsidP="009D38F3">
            <w:pPr>
              <w:ind w:firstLineChars="596" w:firstLine="1430"/>
            </w:pPr>
          </w:p>
          <w:p w14:paraId="33C22792" w14:textId="77777777" w:rsidR="002C1015" w:rsidRDefault="002C1015" w:rsidP="009D38F3">
            <w:pPr>
              <w:ind w:firstLineChars="596" w:firstLine="1430"/>
            </w:pPr>
          </w:p>
          <w:p w14:paraId="1837457F" w14:textId="7066D339" w:rsidR="00D65223" w:rsidRPr="00BD1A50" w:rsidRDefault="00D65223" w:rsidP="009D38F3">
            <w:pPr>
              <w:ind w:firstLineChars="596" w:firstLine="1430"/>
            </w:pPr>
            <w:r w:rsidRPr="00BD1A50">
              <w:rPr>
                <w:rFonts w:hint="eastAsia"/>
              </w:rPr>
              <w:t xml:space="preserve">電話　　　　　－　　　　</w:t>
            </w:r>
          </w:p>
        </w:tc>
      </w:tr>
      <w:tr w:rsidR="00D65223" w:rsidRPr="00BD1A50" w14:paraId="0C442E8C" w14:textId="77777777" w:rsidTr="009D38F3">
        <w:trPr>
          <w:trHeight w:val="261"/>
        </w:trPr>
        <w:tc>
          <w:tcPr>
            <w:tcW w:w="8930" w:type="dxa"/>
            <w:gridSpan w:val="6"/>
            <w:tcBorders>
              <w:left w:val="nil"/>
              <w:right w:val="nil"/>
            </w:tcBorders>
          </w:tcPr>
          <w:p w14:paraId="7A4A379B" w14:textId="77777777" w:rsidR="00D65223" w:rsidRPr="00BD1A50" w:rsidRDefault="00D65223" w:rsidP="009D38F3"/>
        </w:tc>
      </w:tr>
      <w:tr w:rsidR="00D65223" w:rsidRPr="00BD1A50" w14:paraId="461D5015" w14:textId="77777777" w:rsidTr="009D38F3">
        <w:tc>
          <w:tcPr>
            <w:tcW w:w="8930" w:type="dxa"/>
            <w:gridSpan w:val="6"/>
          </w:tcPr>
          <w:p w14:paraId="2EBA6071" w14:textId="77777777" w:rsidR="00D65223" w:rsidRDefault="00D65223" w:rsidP="009D38F3">
            <w:pPr>
              <w:ind w:firstLineChars="100" w:firstLine="240"/>
            </w:pPr>
            <w:r>
              <w:rPr>
                <w:rFonts w:hint="eastAsia"/>
              </w:rPr>
              <w:t>暴力団排除条例第２条第４号に規定する暴力団員等に該当しないことを誓約します。</w:t>
            </w:r>
          </w:p>
          <w:p w14:paraId="3F128FA4" w14:textId="77777777" w:rsidR="00D65223" w:rsidRPr="00BD1A50" w:rsidRDefault="00D65223" w:rsidP="009D38F3">
            <w:pPr>
              <w:ind w:firstLineChars="100" w:firstLine="24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D65223" w:rsidRPr="00BD1A50" w14:paraId="31F313B9" w14:textId="77777777" w:rsidTr="009D38F3">
        <w:tc>
          <w:tcPr>
            <w:tcW w:w="8930" w:type="dxa"/>
            <w:gridSpan w:val="6"/>
          </w:tcPr>
          <w:p w14:paraId="6D9616BC" w14:textId="77777777" w:rsidR="00D65223" w:rsidRPr="00BD1A50" w:rsidRDefault="00D65223" w:rsidP="009D38F3">
            <w:pPr>
              <w:jc w:val="center"/>
            </w:pPr>
            <w:r w:rsidRPr="00D65223">
              <w:rPr>
                <w:rFonts w:hint="eastAsia"/>
                <w:spacing w:val="40"/>
                <w:kern w:val="0"/>
                <w:fitText w:val="5675" w:id="-717564416"/>
              </w:rPr>
              <w:t>誓約者並びにその役員及び使用人の名</w:t>
            </w:r>
            <w:r w:rsidRPr="00D65223">
              <w:rPr>
                <w:rFonts w:hint="eastAsia"/>
                <w:spacing w:val="-2"/>
                <w:kern w:val="0"/>
                <w:fitText w:val="5675" w:id="-717564416"/>
              </w:rPr>
              <w:t>簿</w:t>
            </w:r>
          </w:p>
        </w:tc>
      </w:tr>
      <w:tr w:rsidR="00D65223" w:rsidRPr="00BD1A50" w14:paraId="535C42C5" w14:textId="77777777" w:rsidTr="009D38F3">
        <w:tc>
          <w:tcPr>
            <w:tcW w:w="1985" w:type="dxa"/>
          </w:tcPr>
          <w:p w14:paraId="55486990" w14:textId="77777777" w:rsidR="00D65223" w:rsidRPr="00BD1A50" w:rsidRDefault="00D65223" w:rsidP="009D38F3">
            <w:pPr>
              <w:jc w:val="center"/>
            </w:pPr>
            <w:r w:rsidRPr="00BD1A50">
              <w:rPr>
                <w:rFonts w:hint="eastAsia"/>
              </w:rPr>
              <w:t>役職名又は呼称</w:t>
            </w:r>
          </w:p>
        </w:tc>
        <w:tc>
          <w:tcPr>
            <w:tcW w:w="1984" w:type="dxa"/>
            <w:tcBorders>
              <w:right w:val="dashed" w:sz="4" w:space="0" w:color="auto"/>
            </w:tcBorders>
          </w:tcPr>
          <w:p w14:paraId="56068C7B" w14:textId="77777777" w:rsidR="00D65223" w:rsidRPr="00BD1A50" w:rsidRDefault="00D65223" w:rsidP="009D38F3">
            <w:pPr>
              <w:jc w:val="center"/>
            </w:pPr>
            <w:r w:rsidRPr="00D65223">
              <w:rPr>
                <w:rFonts w:hint="eastAsia"/>
                <w:spacing w:val="441"/>
                <w:fitText w:val="1362" w:id="-717564415"/>
              </w:rPr>
              <w:t>氏</w:t>
            </w:r>
            <w:r w:rsidRPr="00D65223">
              <w:rPr>
                <w:rFonts w:hint="eastAsia"/>
                <w:fitText w:val="1362" w:id="-717564415"/>
              </w:rPr>
              <w:t>名</w:t>
            </w:r>
          </w:p>
        </w:tc>
        <w:tc>
          <w:tcPr>
            <w:tcW w:w="1843" w:type="dxa"/>
            <w:gridSpan w:val="2"/>
            <w:tcBorders>
              <w:left w:val="dashed" w:sz="4" w:space="0" w:color="auto"/>
            </w:tcBorders>
          </w:tcPr>
          <w:p w14:paraId="54483C59" w14:textId="77777777" w:rsidR="00D65223" w:rsidRPr="00BD1A50" w:rsidRDefault="00D65223" w:rsidP="009D38F3">
            <w:pPr>
              <w:jc w:val="center"/>
            </w:pPr>
            <w:r w:rsidRPr="00D65223">
              <w:rPr>
                <w:rFonts w:hint="eastAsia"/>
                <w:spacing w:val="67"/>
                <w:fitText w:val="1362" w:id="-717564414"/>
              </w:rPr>
              <w:t>フリガ</w:t>
            </w:r>
            <w:r w:rsidRPr="00D65223">
              <w:rPr>
                <w:rFonts w:hint="eastAsia"/>
                <w:fitText w:val="1362" w:id="-717564414"/>
              </w:rPr>
              <w:t>ナ</w:t>
            </w:r>
          </w:p>
        </w:tc>
        <w:tc>
          <w:tcPr>
            <w:tcW w:w="1843" w:type="dxa"/>
          </w:tcPr>
          <w:p w14:paraId="72401139" w14:textId="77777777" w:rsidR="00D65223" w:rsidRPr="00BD1A50" w:rsidRDefault="00D65223" w:rsidP="009D38F3">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1EE1B151" w14:textId="77777777" w:rsidR="00D65223" w:rsidRPr="00BD1A50" w:rsidRDefault="00D65223" w:rsidP="009D38F3">
            <w:pPr>
              <w:jc w:val="center"/>
            </w:pPr>
            <w:r w:rsidRPr="00BD1A50">
              <w:rPr>
                <w:rFonts w:hint="eastAsia"/>
              </w:rPr>
              <w:t>性　別</w:t>
            </w:r>
          </w:p>
        </w:tc>
      </w:tr>
      <w:tr w:rsidR="00D65223" w:rsidRPr="00BD1A50" w14:paraId="7D667970" w14:textId="77777777" w:rsidTr="009D38F3">
        <w:tc>
          <w:tcPr>
            <w:tcW w:w="1985" w:type="dxa"/>
          </w:tcPr>
          <w:p w14:paraId="157A714F" w14:textId="77777777" w:rsidR="00D65223" w:rsidRPr="00BD1A50" w:rsidRDefault="00D65223" w:rsidP="009D38F3"/>
        </w:tc>
        <w:tc>
          <w:tcPr>
            <w:tcW w:w="1984" w:type="dxa"/>
            <w:tcBorders>
              <w:right w:val="dashed" w:sz="4" w:space="0" w:color="auto"/>
            </w:tcBorders>
          </w:tcPr>
          <w:p w14:paraId="1559B333" w14:textId="77777777" w:rsidR="00D65223" w:rsidRPr="00BD1A50" w:rsidRDefault="00D65223" w:rsidP="009D38F3"/>
        </w:tc>
        <w:tc>
          <w:tcPr>
            <w:tcW w:w="1843" w:type="dxa"/>
            <w:gridSpan w:val="2"/>
            <w:tcBorders>
              <w:left w:val="dashed" w:sz="4" w:space="0" w:color="auto"/>
            </w:tcBorders>
          </w:tcPr>
          <w:p w14:paraId="2D3C7AA7" w14:textId="77777777" w:rsidR="00D65223" w:rsidRPr="00BD1A50" w:rsidRDefault="00D65223" w:rsidP="009D38F3"/>
        </w:tc>
        <w:tc>
          <w:tcPr>
            <w:tcW w:w="1843" w:type="dxa"/>
          </w:tcPr>
          <w:p w14:paraId="043A2B51" w14:textId="77777777" w:rsidR="00D65223" w:rsidRPr="00BD1A50" w:rsidRDefault="00D65223" w:rsidP="009D38F3"/>
        </w:tc>
        <w:tc>
          <w:tcPr>
            <w:tcW w:w="1275" w:type="dxa"/>
          </w:tcPr>
          <w:p w14:paraId="469C8350" w14:textId="77777777" w:rsidR="00D65223" w:rsidRPr="00BD1A50" w:rsidRDefault="00D65223" w:rsidP="009D38F3"/>
        </w:tc>
      </w:tr>
      <w:tr w:rsidR="00D65223" w:rsidRPr="00BD1A50" w14:paraId="5B9E0B97" w14:textId="77777777" w:rsidTr="009D38F3">
        <w:tc>
          <w:tcPr>
            <w:tcW w:w="1985" w:type="dxa"/>
          </w:tcPr>
          <w:p w14:paraId="5F4DB4AC" w14:textId="77777777" w:rsidR="00D65223" w:rsidRPr="00BD1A50" w:rsidRDefault="00D65223" w:rsidP="009D38F3"/>
        </w:tc>
        <w:tc>
          <w:tcPr>
            <w:tcW w:w="1984" w:type="dxa"/>
            <w:tcBorders>
              <w:right w:val="dashed" w:sz="4" w:space="0" w:color="auto"/>
            </w:tcBorders>
          </w:tcPr>
          <w:p w14:paraId="43191568" w14:textId="77777777" w:rsidR="00D65223" w:rsidRPr="00BD1A50" w:rsidRDefault="00D65223" w:rsidP="009D38F3"/>
        </w:tc>
        <w:tc>
          <w:tcPr>
            <w:tcW w:w="1843" w:type="dxa"/>
            <w:gridSpan w:val="2"/>
            <w:tcBorders>
              <w:left w:val="dashed" w:sz="4" w:space="0" w:color="auto"/>
            </w:tcBorders>
          </w:tcPr>
          <w:p w14:paraId="34571857" w14:textId="77777777" w:rsidR="00D65223" w:rsidRPr="00BD1A50" w:rsidRDefault="00D65223" w:rsidP="009D38F3"/>
        </w:tc>
        <w:tc>
          <w:tcPr>
            <w:tcW w:w="1843" w:type="dxa"/>
          </w:tcPr>
          <w:p w14:paraId="0C4D881E" w14:textId="77777777" w:rsidR="00D65223" w:rsidRPr="00BD1A50" w:rsidRDefault="00D65223" w:rsidP="009D38F3"/>
        </w:tc>
        <w:tc>
          <w:tcPr>
            <w:tcW w:w="1275" w:type="dxa"/>
          </w:tcPr>
          <w:p w14:paraId="156B9774" w14:textId="77777777" w:rsidR="00D65223" w:rsidRPr="00BD1A50" w:rsidRDefault="00D65223" w:rsidP="009D38F3"/>
        </w:tc>
      </w:tr>
      <w:tr w:rsidR="00D65223" w:rsidRPr="00BD1A50" w14:paraId="71041F6D" w14:textId="77777777" w:rsidTr="009D38F3">
        <w:tc>
          <w:tcPr>
            <w:tcW w:w="1985" w:type="dxa"/>
            <w:tcBorders>
              <w:top w:val="single" w:sz="4" w:space="0" w:color="auto"/>
            </w:tcBorders>
          </w:tcPr>
          <w:p w14:paraId="592F8083" w14:textId="77777777" w:rsidR="00D65223" w:rsidRPr="00BD1A50" w:rsidRDefault="00D65223" w:rsidP="009D38F3"/>
        </w:tc>
        <w:tc>
          <w:tcPr>
            <w:tcW w:w="1984" w:type="dxa"/>
            <w:tcBorders>
              <w:top w:val="single" w:sz="4" w:space="0" w:color="auto"/>
              <w:right w:val="dashed" w:sz="4" w:space="0" w:color="auto"/>
            </w:tcBorders>
          </w:tcPr>
          <w:p w14:paraId="0E620792" w14:textId="77777777" w:rsidR="00D65223" w:rsidRPr="00BD1A50" w:rsidRDefault="00D65223" w:rsidP="009D38F3"/>
        </w:tc>
        <w:tc>
          <w:tcPr>
            <w:tcW w:w="1843" w:type="dxa"/>
            <w:gridSpan w:val="2"/>
            <w:tcBorders>
              <w:top w:val="single" w:sz="4" w:space="0" w:color="auto"/>
              <w:left w:val="dashed" w:sz="4" w:space="0" w:color="auto"/>
            </w:tcBorders>
          </w:tcPr>
          <w:p w14:paraId="61C927AE" w14:textId="77777777" w:rsidR="00D65223" w:rsidRPr="00BD1A50" w:rsidRDefault="00D65223" w:rsidP="009D38F3"/>
        </w:tc>
        <w:tc>
          <w:tcPr>
            <w:tcW w:w="1843" w:type="dxa"/>
            <w:tcBorders>
              <w:top w:val="single" w:sz="4" w:space="0" w:color="auto"/>
            </w:tcBorders>
          </w:tcPr>
          <w:p w14:paraId="7D042E86" w14:textId="77777777" w:rsidR="00D65223" w:rsidRPr="00BD1A50" w:rsidRDefault="00D65223" w:rsidP="009D38F3"/>
        </w:tc>
        <w:tc>
          <w:tcPr>
            <w:tcW w:w="1275" w:type="dxa"/>
            <w:tcBorders>
              <w:top w:val="single" w:sz="4" w:space="0" w:color="auto"/>
            </w:tcBorders>
          </w:tcPr>
          <w:p w14:paraId="2479D599" w14:textId="77777777" w:rsidR="00D65223" w:rsidRPr="00BD1A50" w:rsidRDefault="00D65223" w:rsidP="009D38F3"/>
        </w:tc>
      </w:tr>
      <w:tr w:rsidR="00D65223" w:rsidRPr="00BD1A50" w14:paraId="01B65700" w14:textId="77777777" w:rsidTr="009D38F3">
        <w:tc>
          <w:tcPr>
            <w:tcW w:w="1985" w:type="dxa"/>
            <w:tcBorders>
              <w:top w:val="single" w:sz="4" w:space="0" w:color="auto"/>
            </w:tcBorders>
          </w:tcPr>
          <w:p w14:paraId="4636986D" w14:textId="77777777" w:rsidR="00D65223" w:rsidRPr="00BD1A50" w:rsidRDefault="00D65223" w:rsidP="009D38F3"/>
        </w:tc>
        <w:tc>
          <w:tcPr>
            <w:tcW w:w="1984" w:type="dxa"/>
            <w:tcBorders>
              <w:top w:val="single" w:sz="4" w:space="0" w:color="auto"/>
              <w:right w:val="dashed" w:sz="4" w:space="0" w:color="auto"/>
            </w:tcBorders>
          </w:tcPr>
          <w:p w14:paraId="378262F1" w14:textId="77777777" w:rsidR="00D65223" w:rsidRPr="00BD1A50" w:rsidRDefault="00D65223" w:rsidP="009D38F3"/>
        </w:tc>
        <w:tc>
          <w:tcPr>
            <w:tcW w:w="1843" w:type="dxa"/>
            <w:gridSpan w:val="2"/>
            <w:tcBorders>
              <w:top w:val="single" w:sz="4" w:space="0" w:color="auto"/>
              <w:left w:val="dashed" w:sz="4" w:space="0" w:color="auto"/>
            </w:tcBorders>
          </w:tcPr>
          <w:p w14:paraId="201A8D1F" w14:textId="77777777" w:rsidR="00D65223" w:rsidRPr="00BD1A50" w:rsidRDefault="00D65223" w:rsidP="009D38F3"/>
        </w:tc>
        <w:tc>
          <w:tcPr>
            <w:tcW w:w="1843" w:type="dxa"/>
            <w:tcBorders>
              <w:top w:val="single" w:sz="4" w:space="0" w:color="auto"/>
            </w:tcBorders>
          </w:tcPr>
          <w:p w14:paraId="35A4A25F" w14:textId="77777777" w:rsidR="00D65223" w:rsidRPr="00BD1A50" w:rsidRDefault="00D65223" w:rsidP="009D38F3"/>
        </w:tc>
        <w:tc>
          <w:tcPr>
            <w:tcW w:w="1275" w:type="dxa"/>
            <w:tcBorders>
              <w:top w:val="single" w:sz="4" w:space="0" w:color="auto"/>
            </w:tcBorders>
          </w:tcPr>
          <w:p w14:paraId="07F5F4A0" w14:textId="77777777" w:rsidR="00D65223" w:rsidRPr="00BD1A50" w:rsidRDefault="00D65223" w:rsidP="009D38F3"/>
        </w:tc>
      </w:tr>
      <w:tr w:rsidR="00D65223" w:rsidRPr="00BD1A50" w14:paraId="284A59A8" w14:textId="77777777" w:rsidTr="009D38F3">
        <w:tc>
          <w:tcPr>
            <w:tcW w:w="1985" w:type="dxa"/>
            <w:tcBorders>
              <w:top w:val="single" w:sz="4" w:space="0" w:color="auto"/>
            </w:tcBorders>
          </w:tcPr>
          <w:p w14:paraId="4B34494E" w14:textId="77777777" w:rsidR="00D65223" w:rsidRPr="00BD1A50" w:rsidRDefault="00D65223" w:rsidP="009D38F3"/>
        </w:tc>
        <w:tc>
          <w:tcPr>
            <w:tcW w:w="1984" w:type="dxa"/>
            <w:tcBorders>
              <w:top w:val="single" w:sz="4" w:space="0" w:color="auto"/>
              <w:right w:val="dashed" w:sz="4" w:space="0" w:color="auto"/>
            </w:tcBorders>
          </w:tcPr>
          <w:p w14:paraId="2FED18EB" w14:textId="77777777" w:rsidR="00D65223" w:rsidRPr="00BD1A50" w:rsidRDefault="00D65223" w:rsidP="009D38F3"/>
        </w:tc>
        <w:tc>
          <w:tcPr>
            <w:tcW w:w="1843" w:type="dxa"/>
            <w:gridSpan w:val="2"/>
            <w:tcBorders>
              <w:top w:val="single" w:sz="4" w:space="0" w:color="auto"/>
              <w:left w:val="dashed" w:sz="4" w:space="0" w:color="auto"/>
            </w:tcBorders>
          </w:tcPr>
          <w:p w14:paraId="35E1C936" w14:textId="77777777" w:rsidR="00D65223" w:rsidRPr="00BD1A50" w:rsidRDefault="00D65223" w:rsidP="009D38F3"/>
        </w:tc>
        <w:tc>
          <w:tcPr>
            <w:tcW w:w="1843" w:type="dxa"/>
            <w:tcBorders>
              <w:top w:val="single" w:sz="4" w:space="0" w:color="auto"/>
            </w:tcBorders>
          </w:tcPr>
          <w:p w14:paraId="31F0EE4A" w14:textId="77777777" w:rsidR="00D65223" w:rsidRPr="00BD1A50" w:rsidRDefault="00D65223" w:rsidP="009D38F3"/>
        </w:tc>
        <w:tc>
          <w:tcPr>
            <w:tcW w:w="1275" w:type="dxa"/>
            <w:tcBorders>
              <w:top w:val="single" w:sz="4" w:space="0" w:color="auto"/>
            </w:tcBorders>
          </w:tcPr>
          <w:p w14:paraId="02F26647" w14:textId="77777777" w:rsidR="00D65223" w:rsidRPr="00BD1A50" w:rsidRDefault="00D65223" w:rsidP="009D38F3"/>
        </w:tc>
      </w:tr>
      <w:tr w:rsidR="00D65223" w:rsidRPr="00BD1A50" w14:paraId="138CCA46" w14:textId="77777777" w:rsidTr="009D38F3">
        <w:tc>
          <w:tcPr>
            <w:tcW w:w="1985" w:type="dxa"/>
            <w:tcBorders>
              <w:top w:val="single" w:sz="4" w:space="0" w:color="auto"/>
            </w:tcBorders>
          </w:tcPr>
          <w:p w14:paraId="475E4DC9" w14:textId="77777777" w:rsidR="00D65223" w:rsidRPr="00BD1A50" w:rsidRDefault="00D65223" w:rsidP="009D38F3"/>
        </w:tc>
        <w:tc>
          <w:tcPr>
            <w:tcW w:w="1984" w:type="dxa"/>
            <w:tcBorders>
              <w:top w:val="single" w:sz="4" w:space="0" w:color="auto"/>
              <w:right w:val="dashed" w:sz="4" w:space="0" w:color="auto"/>
            </w:tcBorders>
          </w:tcPr>
          <w:p w14:paraId="07DAFB01" w14:textId="77777777" w:rsidR="00D65223" w:rsidRPr="00BD1A50" w:rsidRDefault="00D65223" w:rsidP="009D38F3"/>
        </w:tc>
        <w:tc>
          <w:tcPr>
            <w:tcW w:w="1843" w:type="dxa"/>
            <w:gridSpan w:val="2"/>
            <w:tcBorders>
              <w:top w:val="single" w:sz="4" w:space="0" w:color="auto"/>
              <w:left w:val="dashed" w:sz="4" w:space="0" w:color="auto"/>
            </w:tcBorders>
          </w:tcPr>
          <w:p w14:paraId="76DC06D0" w14:textId="77777777" w:rsidR="00D65223" w:rsidRPr="00BD1A50" w:rsidRDefault="00D65223" w:rsidP="009D38F3"/>
        </w:tc>
        <w:tc>
          <w:tcPr>
            <w:tcW w:w="1843" w:type="dxa"/>
            <w:tcBorders>
              <w:top w:val="single" w:sz="4" w:space="0" w:color="auto"/>
            </w:tcBorders>
          </w:tcPr>
          <w:p w14:paraId="71FE5544" w14:textId="77777777" w:rsidR="00D65223" w:rsidRPr="00BD1A50" w:rsidRDefault="00D65223" w:rsidP="009D38F3"/>
        </w:tc>
        <w:tc>
          <w:tcPr>
            <w:tcW w:w="1275" w:type="dxa"/>
            <w:tcBorders>
              <w:top w:val="single" w:sz="4" w:space="0" w:color="auto"/>
            </w:tcBorders>
          </w:tcPr>
          <w:p w14:paraId="451A0DB6" w14:textId="77777777" w:rsidR="00D65223" w:rsidRPr="00BD1A50" w:rsidRDefault="00D65223" w:rsidP="009D38F3"/>
        </w:tc>
      </w:tr>
      <w:tr w:rsidR="00D65223" w:rsidRPr="00BD1A50" w14:paraId="3C4129E6" w14:textId="77777777" w:rsidTr="009D38F3">
        <w:tc>
          <w:tcPr>
            <w:tcW w:w="1985" w:type="dxa"/>
          </w:tcPr>
          <w:p w14:paraId="1B389A07" w14:textId="77777777" w:rsidR="00D65223" w:rsidRPr="00BD1A50" w:rsidRDefault="00D65223" w:rsidP="009D38F3"/>
        </w:tc>
        <w:tc>
          <w:tcPr>
            <w:tcW w:w="1984" w:type="dxa"/>
            <w:tcBorders>
              <w:right w:val="dashed" w:sz="4" w:space="0" w:color="auto"/>
            </w:tcBorders>
          </w:tcPr>
          <w:p w14:paraId="6579B3AA" w14:textId="77777777" w:rsidR="00D65223" w:rsidRPr="00BD1A50" w:rsidRDefault="00D65223" w:rsidP="009D38F3"/>
        </w:tc>
        <w:tc>
          <w:tcPr>
            <w:tcW w:w="1843" w:type="dxa"/>
            <w:gridSpan w:val="2"/>
            <w:tcBorders>
              <w:left w:val="dashed" w:sz="4" w:space="0" w:color="auto"/>
            </w:tcBorders>
          </w:tcPr>
          <w:p w14:paraId="08EE78A6" w14:textId="77777777" w:rsidR="00D65223" w:rsidRPr="00BD1A50" w:rsidRDefault="00D65223" w:rsidP="009D38F3"/>
        </w:tc>
        <w:tc>
          <w:tcPr>
            <w:tcW w:w="1843" w:type="dxa"/>
          </w:tcPr>
          <w:p w14:paraId="3F971D65" w14:textId="77777777" w:rsidR="00D65223" w:rsidRPr="00BD1A50" w:rsidRDefault="00D65223" w:rsidP="009D38F3"/>
        </w:tc>
        <w:tc>
          <w:tcPr>
            <w:tcW w:w="1275" w:type="dxa"/>
          </w:tcPr>
          <w:p w14:paraId="234F8229" w14:textId="77777777" w:rsidR="00D65223" w:rsidRPr="00BD1A50" w:rsidRDefault="00D65223" w:rsidP="009D38F3"/>
        </w:tc>
      </w:tr>
      <w:tr w:rsidR="00D65223" w:rsidRPr="00BD1A50" w14:paraId="275C2C52" w14:textId="77777777" w:rsidTr="009D38F3">
        <w:tc>
          <w:tcPr>
            <w:tcW w:w="1985" w:type="dxa"/>
          </w:tcPr>
          <w:p w14:paraId="2AF12F94" w14:textId="77777777" w:rsidR="00D65223" w:rsidRPr="00BD1A50" w:rsidRDefault="00D65223" w:rsidP="009D38F3"/>
        </w:tc>
        <w:tc>
          <w:tcPr>
            <w:tcW w:w="1984" w:type="dxa"/>
            <w:tcBorders>
              <w:right w:val="dashed" w:sz="4" w:space="0" w:color="auto"/>
            </w:tcBorders>
          </w:tcPr>
          <w:p w14:paraId="01BAFE23" w14:textId="77777777" w:rsidR="00D65223" w:rsidRPr="00BD1A50" w:rsidRDefault="00D65223" w:rsidP="009D38F3"/>
        </w:tc>
        <w:tc>
          <w:tcPr>
            <w:tcW w:w="1843" w:type="dxa"/>
            <w:gridSpan w:val="2"/>
            <w:tcBorders>
              <w:left w:val="dashed" w:sz="4" w:space="0" w:color="auto"/>
            </w:tcBorders>
          </w:tcPr>
          <w:p w14:paraId="7DB42F1F" w14:textId="77777777" w:rsidR="00D65223" w:rsidRPr="00BD1A50" w:rsidRDefault="00D65223" w:rsidP="009D38F3"/>
        </w:tc>
        <w:tc>
          <w:tcPr>
            <w:tcW w:w="1843" w:type="dxa"/>
          </w:tcPr>
          <w:p w14:paraId="0480B121" w14:textId="77777777" w:rsidR="00D65223" w:rsidRPr="00BD1A50" w:rsidRDefault="00D65223" w:rsidP="009D38F3"/>
        </w:tc>
        <w:tc>
          <w:tcPr>
            <w:tcW w:w="1275" w:type="dxa"/>
          </w:tcPr>
          <w:p w14:paraId="5817E294" w14:textId="77777777" w:rsidR="00D65223" w:rsidRPr="00BD1A50" w:rsidRDefault="00D65223" w:rsidP="009D38F3"/>
        </w:tc>
      </w:tr>
      <w:tr w:rsidR="00D65223" w:rsidRPr="00BD1A50" w14:paraId="0785005D" w14:textId="77777777" w:rsidTr="009D38F3">
        <w:tc>
          <w:tcPr>
            <w:tcW w:w="1985" w:type="dxa"/>
          </w:tcPr>
          <w:p w14:paraId="161D167D" w14:textId="77777777" w:rsidR="00D65223" w:rsidRPr="00BD1A50" w:rsidRDefault="00D65223" w:rsidP="009D38F3"/>
        </w:tc>
        <w:tc>
          <w:tcPr>
            <w:tcW w:w="1984" w:type="dxa"/>
            <w:tcBorders>
              <w:right w:val="dashed" w:sz="4" w:space="0" w:color="auto"/>
            </w:tcBorders>
          </w:tcPr>
          <w:p w14:paraId="74F484EF" w14:textId="77777777" w:rsidR="00D65223" w:rsidRPr="00BD1A50" w:rsidRDefault="00D65223" w:rsidP="009D38F3"/>
        </w:tc>
        <w:tc>
          <w:tcPr>
            <w:tcW w:w="1843" w:type="dxa"/>
            <w:gridSpan w:val="2"/>
            <w:tcBorders>
              <w:left w:val="dashed" w:sz="4" w:space="0" w:color="auto"/>
            </w:tcBorders>
          </w:tcPr>
          <w:p w14:paraId="639CC89F" w14:textId="77777777" w:rsidR="00D65223" w:rsidRPr="00BD1A50" w:rsidRDefault="00D65223" w:rsidP="009D38F3"/>
        </w:tc>
        <w:tc>
          <w:tcPr>
            <w:tcW w:w="1843" w:type="dxa"/>
          </w:tcPr>
          <w:p w14:paraId="10C96916" w14:textId="77777777" w:rsidR="00D65223" w:rsidRPr="00BD1A50" w:rsidRDefault="00D65223" w:rsidP="009D38F3"/>
        </w:tc>
        <w:tc>
          <w:tcPr>
            <w:tcW w:w="1275" w:type="dxa"/>
          </w:tcPr>
          <w:p w14:paraId="19D124FF" w14:textId="77777777" w:rsidR="00D65223" w:rsidRPr="00BD1A50" w:rsidRDefault="00D65223" w:rsidP="009D38F3"/>
        </w:tc>
      </w:tr>
      <w:tr w:rsidR="00D65223" w:rsidRPr="00BD1A50" w14:paraId="07396603" w14:textId="77777777" w:rsidTr="009D38F3">
        <w:tc>
          <w:tcPr>
            <w:tcW w:w="1985" w:type="dxa"/>
          </w:tcPr>
          <w:p w14:paraId="146BAC55" w14:textId="77777777" w:rsidR="00D65223" w:rsidRPr="00BD1A50" w:rsidRDefault="00D65223" w:rsidP="009D38F3"/>
        </w:tc>
        <w:tc>
          <w:tcPr>
            <w:tcW w:w="1984" w:type="dxa"/>
            <w:tcBorders>
              <w:right w:val="dashed" w:sz="4" w:space="0" w:color="auto"/>
            </w:tcBorders>
          </w:tcPr>
          <w:p w14:paraId="01BEE35E" w14:textId="77777777" w:rsidR="00D65223" w:rsidRPr="00BD1A50" w:rsidRDefault="00D65223" w:rsidP="009D38F3"/>
        </w:tc>
        <w:tc>
          <w:tcPr>
            <w:tcW w:w="1843" w:type="dxa"/>
            <w:gridSpan w:val="2"/>
            <w:tcBorders>
              <w:left w:val="dashed" w:sz="4" w:space="0" w:color="auto"/>
            </w:tcBorders>
          </w:tcPr>
          <w:p w14:paraId="13254041" w14:textId="77777777" w:rsidR="00D65223" w:rsidRPr="00BD1A50" w:rsidRDefault="00D65223" w:rsidP="009D38F3"/>
        </w:tc>
        <w:tc>
          <w:tcPr>
            <w:tcW w:w="1843" w:type="dxa"/>
          </w:tcPr>
          <w:p w14:paraId="171EAC73" w14:textId="77777777" w:rsidR="00D65223" w:rsidRPr="00BD1A50" w:rsidRDefault="00D65223" w:rsidP="009D38F3"/>
        </w:tc>
        <w:tc>
          <w:tcPr>
            <w:tcW w:w="1275" w:type="dxa"/>
          </w:tcPr>
          <w:p w14:paraId="0ECA700D" w14:textId="77777777" w:rsidR="00D65223" w:rsidRPr="00BD1A50" w:rsidRDefault="00D65223" w:rsidP="009D38F3"/>
        </w:tc>
      </w:tr>
    </w:tbl>
    <w:p w14:paraId="400B38E9" w14:textId="77777777" w:rsidR="00D65223" w:rsidRPr="00BD1A50" w:rsidRDefault="00D65223" w:rsidP="00D65223">
      <w:pPr>
        <w:ind w:leftChars="100" w:left="480" w:hangingChars="100" w:hanging="24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099328DA" w14:textId="77777777" w:rsidR="00D65223" w:rsidRPr="00BD1A50" w:rsidRDefault="00D65223" w:rsidP="00D65223">
      <w:pPr>
        <w:ind w:leftChars="200" w:left="720" w:hangingChars="100" w:hanging="24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7F006631" w14:textId="5CD3DA37" w:rsidR="008F60E0" w:rsidRPr="00D65223" w:rsidRDefault="00D65223" w:rsidP="00D65223">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F60E0" w:rsidRPr="00D65223" w:rsidSect="008D1064">
      <w:headerReference w:type="even" r:id="rId8"/>
      <w:headerReference w:type="default" r:id="rId9"/>
      <w:pgSz w:w="11906" w:h="16838" w:code="9"/>
      <w:pgMar w:top="1418" w:right="1077" w:bottom="1134" w:left="1418"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EEA" w14:textId="77777777" w:rsidR="00453FE3" w:rsidRDefault="00453FE3" w:rsidP="00895899">
      <w:r>
        <w:separator/>
      </w:r>
    </w:p>
  </w:endnote>
  <w:endnote w:type="continuationSeparator" w:id="0">
    <w:p w14:paraId="147CE22C" w14:textId="77777777" w:rsidR="00453FE3" w:rsidRDefault="00453FE3" w:rsidP="008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0761" w14:textId="77777777" w:rsidR="00453FE3" w:rsidRDefault="00453FE3" w:rsidP="00895899">
      <w:r>
        <w:separator/>
      </w:r>
    </w:p>
  </w:footnote>
  <w:footnote w:type="continuationSeparator" w:id="0">
    <w:p w14:paraId="59E9FD4F" w14:textId="77777777" w:rsidR="00453FE3" w:rsidRDefault="00453FE3" w:rsidP="008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DD2" w14:textId="780774E0" w:rsidR="008D1064" w:rsidRDefault="00D853B7">
    <w:pPr>
      <w:pStyle w:val="a7"/>
    </w:pPr>
    <w:r>
      <w:rPr>
        <w:noProof/>
      </w:rPr>
      <mc:AlternateContent>
        <mc:Choice Requires="wps">
          <w:drawing>
            <wp:anchor distT="0" distB="0" distL="114300" distR="114300" simplePos="0" relativeHeight="251661312" behindDoc="0" locked="0" layoutInCell="1" allowOverlap="1" wp14:anchorId="511BB580" wp14:editId="331C7390">
              <wp:simplePos x="0" y="0"/>
              <wp:positionH relativeFrom="margin">
                <wp:align>right</wp:align>
              </wp:positionH>
              <wp:positionV relativeFrom="paragraph">
                <wp:posOffset>-11875</wp:posOffset>
              </wp:positionV>
              <wp:extent cx="712520" cy="344384"/>
              <wp:effectExtent l="0" t="0" r="11430" b="17780"/>
              <wp:wrapNone/>
              <wp:docPr id="3" name="正方形/長方形 3"/>
              <wp:cNvGraphicFramePr/>
              <a:graphic xmlns:a="http://schemas.openxmlformats.org/drawingml/2006/main">
                <a:graphicData uri="http://schemas.microsoft.com/office/word/2010/wordprocessingShape">
                  <wps:wsp>
                    <wps:cNvSpPr/>
                    <wps:spPr>
                      <a:xfrm>
                        <a:off x="0" y="0"/>
                        <a:ext cx="712520" cy="3443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DAD9A" w14:textId="0FF00C4D" w:rsidR="00D853B7" w:rsidRPr="00D853B7" w:rsidRDefault="00D853B7"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w:t>
                          </w:r>
                          <w:r>
                            <w:rPr>
                              <w:rFonts w:ascii="BIZ UDゴシック" w:eastAsia="BIZ UDゴシック" w:hAnsi="BIZ UD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BB580" id="正方形/長方形 3" o:spid="_x0000_s1026" style="position:absolute;left:0;text-align:left;margin-left:4.9pt;margin-top:-.95pt;width:56.1pt;height:27.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" fillcolor="white [3212]" strokecolor="black [3213]" strokeweight="1pt">
              <v:textbox>
                <w:txbxContent>
                  <w:p w14:paraId="1AEDAD9A" w14:textId="0FF00C4D" w:rsidR="00D853B7" w:rsidRPr="00D853B7" w:rsidRDefault="00D853B7" w:rsidP="00D853B7">
                    <w:pPr>
                      <w:jc w:val="center"/>
                      <w:rPr>
                        <w:rFonts w:ascii="BIZ UDゴシック" w:eastAsia="BIZ UDゴシック" w:hAnsi="BIZ UDゴシック" w:hint="eastAsia"/>
                        <w:color w:val="000000" w:themeColor="text1"/>
                      </w:rPr>
                    </w:pPr>
                    <w:r w:rsidRPr="00D853B7">
                      <w:rPr>
                        <w:rFonts w:ascii="BIZ UDゴシック" w:eastAsia="BIZ UDゴシック" w:hAnsi="BIZ UDゴシック" w:hint="eastAsia"/>
                        <w:color w:val="000000" w:themeColor="text1"/>
                      </w:rPr>
                      <w:t>様式</w:t>
                    </w:r>
                    <w:r>
                      <w:rPr>
                        <w:rFonts w:ascii="BIZ UDゴシック" w:eastAsia="BIZ UDゴシック" w:hAnsi="BIZ UDゴシック" w:hint="eastAsia"/>
                        <w:color w:val="000000" w:themeColor="text1"/>
                      </w:rPr>
                      <w:t>２</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8962" w14:textId="6BB74950" w:rsidR="008D1064" w:rsidRDefault="008D1064">
    <w:pPr>
      <w:pStyle w:val="a7"/>
    </w:pPr>
    <w:r>
      <w:rPr>
        <w:noProof/>
      </w:rPr>
      <mc:AlternateContent>
        <mc:Choice Requires="wps">
          <w:drawing>
            <wp:anchor distT="0" distB="0" distL="114300" distR="114300" simplePos="0" relativeHeight="251659264" behindDoc="0" locked="0" layoutInCell="1" allowOverlap="1" wp14:anchorId="7184791F" wp14:editId="0C0519E5">
              <wp:simplePos x="0" y="0"/>
              <wp:positionH relativeFrom="margin">
                <wp:align>right</wp:align>
              </wp:positionH>
              <wp:positionV relativeFrom="paragraph">
                <wp:posOffset>-5962</wp:posOffset>
              </wp:positionV>
              <wp:extent cx="712520" cy="344384"/>
              <wp:effectExtent l="0" t="0" r="11430" b="17780"/>
              <wp:wrapNone/>
              <wp:docPr id="2" name="正方形/長方形 2"/>
              <wp:cNvGraphicFramePr/>
              <a:graphic xmlns:a="http://schemas.openxmlformats.org/drawingml/2006/main">
                <a:graphicData uri="http://schemas.microsoft.com/office/word/2010/wordprocessingShape">
                  <wps:wsp>
                    <wps:cNvSpPr/>
                    <wps:spPr>
                      <a:xfrm>
                        <a:off x="0" y="0"/>
                        <a:ext cx="712520" cy="3443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3D37B6" w14:textId="05F18F7A" w:rsidR="008D1064" w:rsidRPr="00D853B7" w:rsidRDefault="008D1064"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791F" id="正方形/長方形 2" o:spid="_x0000_s1027" style="position:absolute;left:0;text-align:left;margin-left:4.9pt;margin-top:-.45pt;width:56.1pt;height:27.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" fillcolor="white [3212]" strokecolor="black [3213]" strokeweight="1pt">
              <v:textbox>
                <w:txbxContent>
                  <w:p w14:paraId="4B3D37B6" w14:textId="05F18F7A" w:rsidR="008D1064" w:rsidRPr="00D853B7" w:rsidRDefault="008D1064" w:rsidP="00D853B7">
                    <w:pPr>
                      <w:jc w:val="center"/>
                      <w:rPr>
                        <w:rFonts w:ascii="BIZ UDゴシック" w:eastAsia="BIZ UDゴシック" w:hAnsi="BIZ UDゴシック" w:hint="eastAsia"/>
                        <w:color w:val="000000" w:themeColor="text1"/>
                      </w:rPr>
                    </w:pPr>
                    <w:r w:rsidRPr="00D853B7">
                      <w:rPr>
                        <w:rFonts w:ascii="BIZ UDゴシック" w:eastAsia="BIZ UDゴシック" w:hAnsi="BIZ UDゴシック" w:hint="eastAsia"/>
                        <w:color w:val="000000" w:themeColor="text1"/>
                      </w:rPr>
                      <w:t>様式１</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5"/>
    <w:rsid w:val="00000CA7"/>
    <w:rsid w:val="00001AA1"/>
    <w:rsid w:val="000034A5"/>
    <w:rsid w:val="00007545"/>
    <w:rsid w:val="00013E71"/>
    <w:rsid w:val="00020874"/>
    <w:rsid w:val="000213AE"/>
    <w:rsid w:val="000251F5"/>
    <w:rsid w:val="0002698A"/>
    <w:rsid w:val="00027D3E"/>
    <w:rsid w:val="000327BB"/>
    <w:rsid w:val="000330E2"/>
    <w:rsid w:val="000356C6"/>
    <w:rsid w:val="00037272"/>
    <w:rsid w:val="00037296"/>
    <w:rsid w:val="00043498"/>
    <w:rsid w:val="000479D1"/>
    <w:rsid w:val="00051E35"/>
    <w:rsid w:val="00053838"/>
    <w:rsid w:val="00063E25"/>
    <w:rsid w:val="000670CE"/>
    <w:rsid w:val="000716EF"/>
    <w:rsid w:val="00085935"/>
    <w:rsid w:val="0008673B"/>
    <w:rsid w:val="00093365"/>
    <w:rsid w:val="0009701F"/>
    <w:rsid w:val="000B0A57"/>
    <w:rsid w:val="000B27A8"/>
    <w:rsid w:val="000B2C0A"/>
    <w:rsid w:val="000C7D2C"/>
    <w:rsid w:val="000D249F"/>
    <w:rsid w:val="000D4C7B"/>
    <w:rsid w:val="000D62D0"/>
    <w:rsid w:val="000D6422"/>
    <w:rsid w:val="000E4712"/>
    <w:rsid w:val="000F1E08"/>
    <w:rsid w:val="000F26B2"/>
    <w:rsid w:val="000F3127"/>
    <w:rsid w:val="000F5142"/>
    <w:rsid w:val="00103768"/>
    <w:rsid w:val="00103E56"/>
    <w:rsid w:val="0010638B"/>
    <w:rsid w:val="001074FE"/>
    <w:rsid w:val="0011037B"/>
    <w:rsid w:val="001122E8"/>
    <w:rsid w:val="001123EF"/>
    <w:rsid w:val="00116AEC"/>
    <w:rsid w:val="00120143"/>
    <w:rsid w:val="00120741"/>
    <w:rsid w:val="001349D7"/>
    <w:rsid w:val="00134CB9"/>
    <w:rsid w:val="00134DDC"/>
    <w:rsid w:val="00135C18"/>
    <w:rsid w:val="0013774B"/>
    <w:rsid w:val="00137E29"/>
    <w:rsid w:val="001416E4"/>
    <w:rsid w:val="00141BB6"/>
    <w:rsid w:val="001453D6"/>
    <w:rsid w:val="00162492"/>
    <w:rsid w:val="00163FCD"/>
    <w:rsid w:val="00171BA1"/>
    <w:rsid w:val="00171D08"/>
    <w:rsid w:val="00172BEF"/>
    <w:rsid w:val="00173765"/>
    <w:rsid w:val="0018005D"/>
    <w:rsid w:val="00181348"/>
    <w:rsid w:val="001813DA"/>
    <w:rsid w:val="001867CD"/>
    <w:rsid w:val="0019119B"/>
    <w:rsid w:val="00191421"/>
    <w:rsid w:val="00192A4C"/>
    <w:rsid w:val="00195327"/>
    <w:rsid w:val="001A0789"/>
    <w:rsid w:val="001A7538"/>
    <w:rsid w:val="001A7745"/>
    <w:rsid w:val="001B170F"/>
    <w:rsid w:val="001B1B39"/>
    <w:rsid w:val="001B2F09"/>
    <w:rsid w:val="001B7F38"/>
    <w:rsid w:val="001C3F99"/>
    <w:rsid w:val="001C4252"/>
    <w:rsid w:val="001C648A"/>
    <w:rsid w:val="001D3D15"/>
    <w:rsid w:val="001D5041"/>
    <w:rsid w:val="001D6BDA"/>
    <w:rsid w:val="001E1BA3"/>
    <w:rsid w:val="001E4195"/>
    <w:rsid w:val="001E50F5"/>
    <w:rsid w:val="001F369C"/>
    <w:rsid w:val="001F3789"/>
    <w:rsid w:val="001F51F1"/>
    <w:rsid w:val="001F6DD6"/>
    <w:rsid w:val="00200367"/>
    <w:rsid w:val="00201142"/>
    <w:rsid w:val="00202B51"/>
    <w:rsid w:val="00204078"/>
    <w:rsid w:val="00206849"/>
    <w:rsid w:val="00210683"/>
    <w:rsid w:val="00212E66"/>
    <w:rsid w:val="00224FA8"/>
    <w:rsid w:val="00227E33"/>
    <w:rsid w:val="00231CB8"/>
    <w:rsid w:val="00233D19"/>
    <w:rsid w:val="002360A9"/>
    <w:rsid w:val="00240897"/>
    <w:rsid w:val="00244CA4"/>
    <w:rsid w:val="002501AC"/>
    <w:rsid w:val="00263ACB"/>
    <w:rsid w:val="002641FE"/>
    <w:rsid w:val="00264907"/>
    <w:rsid w:val="0026538E"/>
    <w:rsid w:val="002815DD"/>
    <w:rsid w:val="0028269D"/>
    <w:rsid w:val="00282735"/>
    <w:rsid w:val="00283F38"/>
    <w:rsid w:val="0028556A"/>
    <w:rsid w:val="00287200"/>
    <w:rsid w:val="00292846"/>
    <w:rsid w:val="002A6B62"/>
    <w:rsid w:val="002C0EBE"/>
    <w:rsid w:val="002C1015"/>
    <w:rsid w:val="002C1BD9"/>
    <w:rsid w:val="002C394F"/>
    <w:rsid w:val="002C3FBE"/>
    <w:rsid w:val="002C72A1"/>
    <w:rsid w:val="002C72E7"/>
    <w:rsid w:val="002D592D"/>
    <w:rsid w:val="002D6F13"/>
    <w:rsid w:val="002D7C64"/>
    <w:rsid w:val="002E2E1B"/>
    <w:rsid w:val="002F4610"/>
    <w:rsid w:val="002F60FB"/>
    <w:rsid w:val="002F766F"/>
    <w:rsid w:val="003015E6"/>
    <w:rsid w:val="00310304"/>
    <w:rsid w:val="00313547"/>
    <w:rsid w:val="00325B3F"/>
    <w:rsid w:val="0032622A"/>
    <w:rsid w:val="00330B80"/>
    <w:rsid w:val="003341AF"/>
    <w:rsid w:val="00340DFF"/>
    <w:rsid w:val="00342FA9"/>
    <w:rsid w:val="00347D68"/>
    <w:rsid w:val="003508E3"/>
    <w:rsid w:val="00362F2B"/>
    <w:rsid w:val="0036355A"/>
    <w:rsid w:val="003765A3"/>
    <w:rsid w:val="00395C3E"/>
    <w:rsid w:val="00397D2C"/>
    <w:rsid w:val="003A7E3B"/>
    <w:rsid w:val="003B22D2"/>
    <w:rsid w:val="003B3246"/>
    <w:rsid w:val="003B708A"/>
    <w:rsid w:val="003C48CC"/>
    <w:rsid w:val="003C6695"/>
    <w:rsid w:val="003C67C9"/>
    <w:rsid w:val="003D52BB"/>
    <w:rsid w:val="003D551B"/>
    <w:rsid w:val="003E09B2"/>
    <w:rsid w:val="003E280E"/>
    <w:rsid w:val="003E7E2A"/>
    <w:rsid w:val="003F28E6"/>
    <w:rsid w:val="003F4716"/>
    <w:rsid w:val="003F68A8"/>
    <w:rsid w:val="003F7285"/>
    <w:rsid w:val="00402F79"/>
    <w:rsid w:val="00407350"/>
    <w:rsid w:val="00411D0E"/>
    <w:rsid w:val="004154EB"/>
    <w:rsid w:val="00416E15"/>
    <w:rsid w:val="0042097E"/>
    <w:rsid w:val="004244A1"/>
    <w:rsid w:val="00434835"/>
    <w:rsid w:val="004419A7"/>
    <w:rsid w:val="00442E52"/>
    <w:rsid w:val="004434A3"/>
    <w:rsid w:val="00445946"/>
    <w:rsid w:val="00446159"/>
    <w:rsid w:val="0044657F"/>
    <w:rsid w:val="004526A1"/>
    <w:rsid w:val="0045327F"/>
    <w:rsid w:val="00453FE3"/>
    <w:rsid w:val="0045618A"/>
    <w:rsid w:val="004636A5"/>
    <w:rsid w:val="00470020"/>
    <w:rsid w:val="00481249"/>
    <w:rsid w:val="00482697"/>
    <w:rsid w:val="004863A8"/>
    <w:rsid w:val="00487341"/>
    <w:rsid w:val="00487698"/>
    <w:rsid w:val="00495640"/>
    <w:rsid w:val="004B006A"/>
    <w:rsid w:val="004B4EAC"/>
    <w:rsid w:val="004B7AD1"/>
    <w:rsid w:val="004B7C38"/>
    <w:rsid w:val="004C0AA5"/>
    <w:rsid w:val="004C40EB"/>
    <w:rsid w:val="004C5928"/>
    <w:rsid w:val="004D0011"/>
    <w:rsid w:val="004D2C7A"/>
    <w:rsid w:val="004D2FD8"/>
    <w:rsid w:val="004D533D"/>
    <w:rsid w:val="004D6949"/>
    <w:rsid w:val="004E0456"/>
    <w:rsid w:val="004E09F0"/>
    <w:rsid w:val="004E7FFE"/>
    <w:rsid w:val="004F11E5"/>
    <w:rsid w:val="004F64CF"/>
    <w:rsid w:val="004F74C0"/>
    <w:rsid w:val="005009ED"/>
    <w:rsid w:val="0050418F"/>
    <w:rsid w:val="00504EB4"/>
    <w:rsid w:val="005072C4"/>
    <w:rsid w:val="00510DBD"/>
    <w:rsid w:val="0051111B"/>
    <w:rsid w:val="0051473E"/>
    <w:rsid w:val="005154F5"/>
    <w:rsid w:val="00517AB4"/>
    <w:rsid w:val="005228A4"/>
    <w:rsid w:val="005237FC"/>
    <w:rsid w:val="00523F78"/>
    <w:rsid w:val="0052575F"/>
    <w:rsid w:val="00533860"/>
    <w:rsid w:val="00533D42"/>
    <w:rsid w:val="005352CE"/>
    <w:rsid w:val="0053572D"/>
    <w:rsid w:val="005443EC"/>
    <w:rsid w:val="00562071"/>
    <w:rsid w:val="0056312D"/>
    <w:rsid w:val="005648A7"/>
    <w:rsid w:val="00566B09"/>
    <w:rsid w:val="005753FD"/>
    <w:rsid w:val="00585799"/>
    <w:rsid w:val="00590136"/>
    <w:rsid w:val="00590ACB"/>
    <w:rsid w:val="005A0364"/>
    <w:rsid w:val="005A07B3"/>
    <w:rsid w:val="005A2255"/>
    <w:rsid w:val="005A2E3F"/>
    <w:rsid w:val="005A4ADB"/>
    <w:rsid w:val="005A7F7B"/>
    <w:rsid w:val="005B3B05"/>
    <w:rsid w:val="005B4BC6"/>
    <w:rsid w:val="005B51DB"/>
    <w:rsid w:val="005B5763"/>
    <w:rsid w:val="005B5B20"/>
    <w:rsid w:val="005C7DA2"/>
    <w:rsid w:val="005D01FC"/>
    <w:rsid w:val="005D1367"/>
    <w:rsid w:val="005D2446"/>
    <w:rsid w:val="005D50AF"/>
    <w:rsid w:val="005D772A"/>
    <w:rsid w:val="005D7E5D"/>
    <w:rsid w:val="005E07B3"/>
    <w:rsid w:val="005E5F45"/>
    <w:rsid w:val="005E77C4"/>
    <w:rsid w:val="005F107B"/>
    <w:rsid w:val="005F43E5"/>
    <w:rsid w:val="006045F4"/>
    <w:rsid w:val="00606B81"/>
    <w:rsid w:val="00606CC4"/>
    <w:rsid w:val="00606FDF"/>
    <w:rsid w:val="00607731"/>
    <w:rsid w:val="006121D1"/>
    <w:rsid w:val="00614809"/>
    <w:rsid w:val="00615388"/>
    <w:rsid w:val="0063276A"/>
    <w:rsid w:val="00637984"/>
    <w:rsid w:val="00637C84"/>
    <w:rsid w:val="006402B8"/>
    <w:rsid w:val="00642990"/>
    <w:rsid w:val="00643C35"/>
    <w:rsid w:val="00643F03"/>
    <w:rsid w:val="006459C9"/>
    <w:rsid w:val="00647D83"/>
    <w:rsid w:val="0065096F"/>
    <w:rsid w:val="0065215F"/>
    <w:rsid w:val="0065718E"/>
    <w:rsid w:val="00662509"/>
    <w:rsid w:val="0066534E"/>
    <w:rsid w:val="00671875"/>
    <w:rsid w:val="00673B21"/>
    <w:rsid w:val="0068244A"/>
    <w:rsid w:val="0069093F"/>
    <w:rsid w:val="00693D7B"/>
    <w:rsid w:val="006944B8"/>
    <w:rsid w:val="006967E1"/>
    <w:rsid w:val="006A008F"/>
    <w:rsid w:val="006A0717"/>
    <w:rsid w:val="006A0E7A"/>
    <w:rsid w:val="006B497E"/>
    <w:rsid w:val="006C18E1"/>
    <w:rsid w:val="006C1ADC"/>
    <w:rsid w:val="006C33C9"/>
    <w:rsid w:val="006D08B6"/>
    <w:rsid w:val="006D289B"/>
    <w:rsid w:val="006D69FA"/>
    <w:rsid w:val="006E29AA"/>
    <w:rsid w:val="006E4431"/>
    <w:rsid w:val="006E5C05"/>
    <w:rsid w:val="006E6B37"/>
    <w:rsid w:val="006F02AF"/>
    <w:rsid w:val="00701A1B"/>
    <w:rsid w:val="00702199"/>
    <w:rsid w:val="0070656A"/>
    <w:rsid w:val="00706D96"/>
    <w:rsid w:val="00724301"/>
    <w:rsid w:val="0072714D"/>
    <w:rsid w:val="00727D74"/>
    <w:rsid w:val="007462DE"/>
    <w:rsid w:val="0074726D"/>
    <w:rsid w:val="007478BA"/>
    <w:rsid w:val="0075650A"/>
    <w:rsid w:val="0075709B"/>
    <w:rsid w:val="007625C4"/>
    <w:rsid w:val="00765A66"/>
    <w:rsid w:val="0076666A"/>
    <w:rsid w:val="00767A08"/>
    <w:rsid w:val="00767A7E"/>
    <w:rsid w:val="0077051B"/>
    <w:rsid w:val="0077087F"/>
    <w:rsid w:val="00771BCC"/>
    <w:rsid w:val="00772361"/>
    <w:rsid w:val="0078109D"/>
    <w:rsid w:val="00783C6B"/>
    <w:rsid w:val="007915CA"/>
    <w:rsid w:val="00791727"/>
    <w:rsid w:val="007939DE"/>
    <w:rsid w:val="007978D7"/>
    <w:rsid w:val="007A016E"/>
    <w:rsid w:val="007B05B0"/>
    <w:rsid w:val="007B1F15"/>
    <w:rsid w:val="007B2AE8"/>
    <w:rsid w:val="007B3892"/>
    <w:rsid w:val="007B57EB"/>
    <w:rsid w:val="007B796F"/>
    <w:rsid w:val="007C4666"/>
    <w:rsid w:val="007C5966"/>
    <w:rsid w:val="007D0C18"/>
    <w:rsid w:val="007D2B1C"/>
    <w:rsid w:val="007D417C"/>
    <w:rsid w:val="007D54D9"/>
    <w:rsid w:val="007E08CD"/>
    <w:rsid w:val="007E1D50"/>
    <w:rsid w:val="007E2AF5"/>
    <w:rsid w:val="007E2B55"/>
    <w:rsid w:val="007E6E60"/>
    <w:rsid w:val="007F1D16"/>
    <w:rsid w:val="007F5969"/>
    <w:rsid w:val="007F6BEB"/>
    <w:rsid w:val="00802D7D"/>
    <w:rsid w:val="0080799A"/>
    <w:rsid w:val="00807E81"/>
    <w:rsid w:val="00815012"/>
    <w:rsid w:val="008160C1"/>
    <w:rsid w:val="00816408"/>
    <w:rsid w:val="00820D02"/>
    <w:rsid w:val="00822A5C"/>
    <w:rsid w:val="00822DAC"/>
    <w:rsid w:val="00825963"/>
    <w:rsid w:val="008270D6"/>
    <w:rsid w:val="00827E67"/>
    <w:rsid w:val="008322AE"/>
    <w:rsid w:val="00832884"/>
    <w:rsid w:val="00833251"/>
    <w:rsid w:val="00834A87"/>
    <w:rsid w:val="00834BD4"/>
    <w:rsid w:val="0083538F"/>
    <w:rsid w:val="0084000E"/>
    <w:rsid w:val="0084012E"/>
    <w:rsid w:val="00845057"/>
    <w:rsid w:val="00845E03"/>
    <w:rsid w:val="00847768"/>
    <w:rsid w:val="00863139"/>
    <w:rsid w:val="00866F2A"/>
    <w:rsid w:val="00870137"/>
    <w:rsid w:val="00871796"/>
    <w:rsid w:val="00871E83"/>
    <w:rsid w:val="00877161"/>
    <w:rsid w:val="008815BB"/>
    <w:rsid w:val="008834F1"/>
    <w:rsid w:val="00884171"/>
    <w:rsid w:val="00887AF5"/>
    <w:rsid w:val="008910E9"/>
    <w:rsid w:val="00891A66"/>
    <w:rsid w:val="00891CA7"/>
    <w:rsid w:val="0089424D"/>
    <w:rsid w:val="008946A4"/>
    <w:rsid w:val="00895053"/>
    <w:rsid w:val="00895400"/>
    <w:rsid w:val="00895899"/>
    <w:rsid w:val="008972A2"/>
    <w:rsid w:val="008A4B1B"/>
    <w:rsid w:val="008A5825"/>
    <w:rsid w:val="008A7D2B"/>
    <w:rsid w:val="008B003A"/>
    <w:rsid w:val="008B1D23"/>
    <w:rsid w:val="008B4348"/>
    <w:rsid w:val="008B58B6"/>
    <w:rsid w:val="008B77A2"/>
    <w:rsid w:val="008C0A8C"/>
    <w:rsid w:val="008C4C6B"/>
    <w:rsid w:val="008D1064"/>
    <w:rsid w:val="008D5850"/>
    <w:rsid w:val="008E114C"/>
    <w:rsid w:val="008E177C"/>
    <w:rsid w:val="008E49A7"/>
    <w:rsid w:val="008F5E3C"/>
    <w:rsid w:val="008F60E0"/>
    <w:rsid w:val="00900409"/>
    <w:rsid w:val="00910392"/>
    <w:rsid w:val="00911AE7"/>
    <w:rsid w:val="00911FF4"/>
    <w:rsid w:val="009155B0"/>
    <w:rsid w:val="00916559"/>
    <w:rsid w:val="00923E86"/>
    <w:rsid w:val="0093610E"/>
    <w:rsid w:val="00941E45"/>
    <w:rsid w:val="009568AA"/>
    <w:rsid w:val="00957836"/>
    <w:rsid w:val="00963E1F"/>
    <w:rsid w:val="00972B9C"/>
    <w:rsid w:val="009814D1"/>
    <w:rsid w:val="00992549"/>
    <w:rsid w:val="00993725"/>
    <w:rsid w:val="009A37F8"/>
    <w:rsid w:val="009A6D60"/>
    <w:rsid w:val="009B0B51"/>
    <w:rsid w:val="009B2C4A"/>
    <w:rsid w:val="009C4E7D"/>
    <w:rsid w:val="009C55B1"/>
    <w:rsid w:val="009C62DB"/>
    <w:rsid w:val="009C73D1"/>
    <w:rsid w:val="009D11BD"/>
    <w:rsid w:val="009D6791"/>
    <w:rsid w:val="009E2BAF"/>
    <w:rsid w:val="009E5052"/>
    <w:rsid w:val="009E5124"/>
    <w:rsid w:val="009F33B8"/>
    <w:rsid w:val="009F3524"/>
    <w:rsid w:val="009F4EA9"/>
    <w:rsid w:val="009F5D17"/>
    <w:rsid w:val="009F60CA"/>
    <w:rsid w:val="00A00152"/>
    <w:rsid w:val="00A015B1"/>
    <w:rsid w:val="00A05891"/>
    <w:rsid w:val="00A11AC2"/>
    <w:rsid w:val="00A2035D"/>
    <w:rsid w:val="00A2152F"/>
    <w:rsid w:val="00A21E26"/>
    <w:rsid w:val="00A230DE"/>
    <w:rsid w:val="00A3727A"/>
    <w:rsid w:val="00A4040B"/>
    <w:rsid w:val="00A446CA"/>
    <w:rsid w:val="00A447A8"/>
    <w:rsid w:val="00A45E9B"/>
    <w:rsid w:val="00A46B7A"/>
    <w:rsid w:val="00A56BE1"/>
    <w:rsid w:val="00A61BCE"/>
    <w:rsid w:val="00A61FF4"/>
    <w:rsid w:val="00A62D6F"/>
    <w:rsid w:val="00A635FE"/>
    <w:rsid w:val="00A75B19"/>
    <w:rsid w:val="00A7665F"/>
    <w:rsid w:val="00A90EC7"/>
    <w:rsid w:val="00A91254"/>
    <w:rsid w:val="00AA3D74"/>
    <w:rsid w:val="00AB3498"/>
    <w:rsid w:val="00AB51CC"/>
    <w:rsid w:val="00AB6141"/>
    <w:rsid w:val="00AB7C2F"/>
    <w:rsid w:val="00AC3EA5"/>
    <w:rsid w:val="00AC5650"/>
    <w:rsid w:val="00AC56B8"/>
    <w:rsid w:val="00AC628E"/>
    <w:rsid w:val="00AC6524"/>
    <w:rsid w:val="00AC69EA"/>
    <w:rsid w:val="00AD215E"/>
    <w:rsid w:val="00AD366D"/>
    <w:rsid w:val="00AD4B32"/>
    <w:rsid w:val="00AD4CA8"/>
    <w:rsid w:val="00AD65D8"/>
    <w:rsid w:val="00AE38E7"/>
    <w:rsid w:val="00AF1047"/>
    <w:rsid w:val="00AF1151"/>
    <w:rsid w:val="00AF1532"/>
    <w:rsid w:val="00AF4F73"/>
    <w:rsid w:val="00AF77DE"/>
    <w:rsid w:val="00B010E2"/>
    <w:rsid w:val="00B07355"/>
    <w:rsid w:val="00B11EBD"/>
    <w:rsid w:val="00B1266D"/>
    <w:rsid w:val="00B13CA5"/>
    <w:rsid w:val="00B15A51"/>
    <w:rsid w:val="00B1705F"/>
    <w:rsid w:val="00B209D4"/>
    <w:rsid w:val="00B229BD"/>
    <w:rsid w:val="00B22E9D"/>
    <w:rsid w:val="00B272AD"/>
    <w:rsid w:val="00B3249B"/>
    <w:rsid w:val="00B404D9"/>
    <w:rsid w:val="00B43D22"/>
    <w:rsid w:val="00B443CF"/>
    <w:rsid w:val="00B5018A"/>
    <w:rsid w:val="00B5641B"/>
    <w:rsid w:val="00B57D5A"/>
    <w:rsid w:val="00B612D0"/>
    <w:rsid w:val="00B659E8"/>
    <w:rsid w:val="00B669A9"/>
    <w:rsid w:val="00B70DB7"/>
    <w:rsid w:val="00B80E12"/>
    <w:rsid w:val="00B81659"/>
    <w:rsid w:val="00B823D9"/>
    <w:rsid w:val="00B83774"/>
    <w:rsid w:val="00B84A43"/>
    <w:rsid w:val="00B9427F"/>
    <w:rsid w:val="00B95009"/>
    <w:rsid w:val="00B96310"/>
    <w:rsid w:val="00BA42B8"/>
    <w:rsid w:val="00BA650A"/>
    <w:rsid w:val="00BA6C23"/>
    <w:rsid w:val="00BA7819"/>
    <w:rsid w:val="00BB129F"/>
    <w:rsid w:val="00BB4C80"/>
    <w:rsid w:val="00BB7B60"/>
    <w:rsid w:val="00BC23BE"/>
    <w:rsid w:val="00BC39C3"/>
    <w:rsid w:val="00BD3354"/>
    <w:rsid w:val="00BD52C0"/>
    <w:rsid w:val="00BD77F7"/>
    <w:rsid w:val="00BE12E7"/>
    <w:rsid w:val="00BE7706"/>
    <w:rsid w:val="00BE7DCB"/>
    <w:rsid w:val="00BF1865"/>
    <w:rsid w:val="00BF319B"/>
    <w:rsid w:val="00BF3CBF"/>
    <w:rsid w:val="00C00011"/>
    <w:rsid w:val="00C06E1C"/>
    <w:rsid w:val="00C10F1A"/>
    <w:rsid w:val="00C31752"/>
    <w:rsid w:val="00C34249"/>
    <w:rsid w:val="00C35CCB"/>
    <w:rsid w:val="00C42202"/>
    <w:rsid w:val="00C470E4"/>
    <w:rsid w:val="00C521B1"/>
    <w:rsid w:val="00C53F0C"/>
    <w:rsid w:val="00C56ABE"/>
    <w:rsid w:val="00C60B2B"/>
    <w:rsid w:val="00C6130D"/>
    <w:rsid w:val="00C62FFA"/>
    <w:rsid w:val="00C63BDA"/>
    <w:rsid w:val="00C65AC4"/>
    <w:rsid w:val="00C66F4F"/>
    <w:rsid w:val="00C67DAD"/>
    <w:rsid w:val="00C80224"/>
    <w:rsid w:val="00C81FFE"/>
    <w:rsid w:val="00C875CC"/>
    <w:rsid w:val="00C875E2"/>
    <w:rsid w:val="00C90C62"/>
    <w:rsid w:val="00C93AE3"/>
    <w:rsid w:val="00CB09D2"/>
    <w:rsid w:val="00CB6BC0"/>
    <w:rsid w:val="00CC1837"/>
    <w:rsid w:val="00CC7A1E"/>
    <w:rsid w:val="00CD1B52"/>
    <w:rsid w:val="00CD2007"/>
    <w:rsid w:val="00CD2583"/>
    <w:rsid w:val="00CD4C96"/>
    <w:rsid w:val="00CD6117"/>
    <w:rsid w:val="00CE06AE"/>
    <w:rsid w:val="00CE5A18"/>
    <w:rsid w:val="00CE71A3"/>
    <w:rsid w:val="00CE7223"/>
    <w:rsid w:val="00CF0326"/>
    <w:rsid w:val="00CF1E9E"/>
    <w:rsid w:val="00CF5057"/>
    <w:rsid w:val="00D02481"/>
    <w:rsid w:val="00D02E65"/>
    <w:rsid w:val="00D04B52"/>
    <w:rsid w:val="00D06EFB"/>
    <w:rsid w:val="00D072D3"/>
    <w:rsid w:val="00D129F7"/>
    <w:rsid w:val="00D12E3C"/>
    <w:rsid w:val="00D1553D"/>
    <w:rsid w:val="00D15B78"/>
    <w:rsid w:val="00D16E45"/>
    <w:rsid w:val="00D177AE"/>
    <w:rsid w:val="00D233ED"/>
    <w:rsid w:val="00D25FAA"/>
    <w:rsid w:val="00D27C72"/>
    <w:rsid w:val="00D30E97"/>
    <w:rsid w:val="00D325B2"/>
    <w:rsid w:val="00D33D85"/>
    <w:rsid w:val="00D34020"/>
    <w:rsid w:val="00D37D7A"/>
    <w:rsid w:val="00D41C1D"/>
    <w:rsid w:val="00D54010"/>
    <w:rsid w:val="00D56016"/>
    <w:rsid w:val="00D60B77"/>
    <w:rsid w:val="00D62F55"/>
    <w:rsid w:val="00D65223"/>
    <w:rsid w:val="00D66798"/>
    <w:rsid w:val="00D72A5D"/>
    <w:rsid w:val="00D7397A"/>
    <w:rsid w:val="00D74B21"/>
    <w:rsid w:val="00D75210"/>
    <w:rsid w:val="00D761CA"/>
    <w:rsid w:val="00D76E4E"/>
    <w:rsid w:val="00D853B7"/>
    <w:rsid w:val="00D85430"/>
    <w:rsid w:val="00D95824"/>
    <w:rsid w:val="00DA0844"/>
    <w:rsid w:val="00DA125D"/>
    <w:rsid w:val="00DA1D69"/>
    <w:rsid w:val="00DA1F5E"/>
    <w:rsid w:val="00DA49A4"/>
    <w:rsid w:val="00DA73B7"/>
    <w:rsid w:val="00DA76E9"/>
    <w:rsid w:val="00DB0C09"/>
    <w:rsid w:val="00DB1737"/>
    <w:rsid w:val="00DB7976"/>
    <w:rsid w:val="00DC0399"/>
    <w:rsid w:val="00DC297D"/>
    <w:rsid w:val="00DC73CD"/>
    <w:rsid w:val="00DD3396"/>
    <w:rsid w:val="00DD5D74"/>
    <w:rsid w:val="00DD7D1F"/>
    <w:rsid w:val="00DE0033"/>
    <w:rsid w:val="00DE39E5"/>
    <w:rsid w:val="00DE43B3"/>
    <w:rsid w:val="00DE5BA1"/>
    <w:rsid w:val="00DF59FD"/>
    <w:rsid w:val="00E002BA"/>
    <w:rsid w:val="00E03633"/>
    <w:rsid w:val="00E06CC6"/>
    <w:rsid w:val="00E10D48"/>
    <w:rsid w:val="00E305FD"/>
    <w:rsid w:val="00E338FF"/>
    <w:rsid w:val="00E430BB"/>
    <w:rsid w:val="00E5611B"/>
    <w:rsid w:val="00E60A87"/>
    <w:rsid w:val="00E62FDD"/>
    <w:rsid w:val="00E6356D"/>
    <w:rsid w:val="00E65648"/>
    <w:rsid w:val="00E66970"/>
    <w:rsid w:val="00E679D6"/>
    <w:rsid w:val="00E7039C"/>
    <w:rsid w:val="00E72085"/>
    <w:rsid w:val="00E7209B"/>
    <w:rsid w:val="00E7296E"/>
    <w:rsid w:val="00E744A5"/>
    <w:rsid w:val="00E76AD8"/>
    <w:rsid w:val="00E818FC"/>
    <w:rsid w:val="00E81B74"/>
    <w:rsid w:val="00E860C9"/>
    <w:rsid w:val="00E86395"/>
    <w:rsid w:val="00E87D86"/>
    <w:rsid w:val="00E902D1"/>
    <w:rsid w:val="00E90F62"/>
    <w:rsid w:val="00E93746"/>
    <w:rsid w:val="00E974A6"/>
    <w:rsid w:val="00E97C70"/>
    <w:rsid w:val="00EA2439"/>
    <w:rsid w:val="00EA2ED3"/>
    <w:rsid w:val="00EA3CCA"/>
    <w:rsid w:val="00EA603E"/>
    <w:rsid w:val="00EB0391"/>
    <w:rsid w:val="00EB0ECC"/>
    <w:rsid w:val="00ED1108"/>
    <w:rsid w:val="00ED133B"/>
    <w:rsid w:val="00ED53B5"/>
    <w:rsid w:val="00ED7BD5"/>
    <w:rsid w:val="00EF27D9"/>
    <w:rsid w:val="00EF4338"/>
    <w:rsid w:val="00EF4D46"/>
    <w:rsid w:val="00EF5A2D"/>
    <w:rsid w:val="00EF7F3B"/>
    <w:rsid w:val="00F04074"/>
    <w:rsid w:val="00F07141"/>
    <w:rsid w:val="00F10946"/>
    <w:rsid w:val="00F14F18"/>
    <w:rsid w:val="00F167C0"/>
    <w:rsid w:val="00F16D0F"/>
    <w:rsid w:val="00F23F76"/>
    <w:rsid w:val="00F24934"/>
    <w:rsid w:val="00F250F9"/>
    <w:rsid w:val="00F25A6B"/>
    <w:rsid w:val="00F26A68"/>
    <w:rsid w:val="00F2790D"/>
    <w:rsid w:val="00F313E1"/>
    <w:rsid w:val="00F339F7"/>
    <w:rsid w:val="00F36C73"/>
    <w:rsid w:val="00F4038C"/>
    <w:rsid w:val="00F40B8B"/>
    <w:rsid w:val="00F442FA"/>
    <w:rsid w:val="00F44995"/>
    <w:rsid w:val="00F457B3"/>
    <w:rsid w:val="00F47691"/>
    <w:rsid w:val="00F56362"/>
    <w:rsid w:val="00F62E47"/>
    <w:rsid w:val="00F72265"/>
    <w:rsid w:val="00F8374B"/>
    <w:rsid w:val="00F83FA2"/>
    <w:rsid w:val="00F93F4F"/>
    <w:rsid w:val="00F95AC8"/>
    <w:rsid w:val="00F9778B"/>
    <w:rsid w:val="00F97925"/>
    <w:rsid w:val="00FA0350"/>
    <w:rsid w:val="00FA04DC"/>
    <w:rsid w:val="00FA10E5"/>
    <w:rsid w:val="00FA2D45"/>
    <w:rsid w:val="00FA56D1"/>
    <w:rsid w:val="00FB10D2"/>
    <w:rsid w:val="00FC1159"/>
    <w:rsid w:val="00FC63D0"/>
    <w:rsid w:val="00FD2946"/>
    <w:rsid w:val="00FD4F2D"/>
    <w:rsid w:val="00FD5D63"/>
    <w:rsid w:val="00FE003F"/>
    <w:rsid w:val="00FE5814"/>
    <w:rsid w:val="00FF1A48"/>
    <w:rsid w:val="00FF4B32"/>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2FDA6"/>
  <w15:chartTrackingRefBased/>
  <w15:docId w15:val="{9578DCEC-0B76-4309-AA36-EDD63A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E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000E"/>
  </w:style>
  <w:style w:type="paragraph" w:styleId="a4">
    <w:name w:val="Closing"/>
    <w:basedOn w:val="a"/>
    <w:rsid w:val="0084000E"/>
    <w:pPr>
      <w:jc w:val="right"/>
    </w:pPr>
  </w:style>
  <w:style w:type="paragraph" w:styleId="a5">
    <w:name w:val="Date"/>
    <w:basedOn w:val="a"/>
    <w:next w:val="a"/>
    <w:rsid w:val="007C5966"/>
  </w:style>
  <w:style w:type="table" w:styleId="a6">
    <w:name w:val="Table Grid"/>
    <w:basedOn w:val="a1"/>
    <w:rsid w:val="005753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95899"/>
    <w:pPr>
      <w:tabs>
        <w:tab w:val="center" w:pos="4252"/>
        <w:tab w:val="right" w:pos="8504"/>
      </w:tabs>
      <w:snapToGrid w:val="0"/>
    </w:pPr>
  </w:style>
  <w:style w:type="character" w:customStyle="1" w:styleId="a8">
    <w:name w:val="ヘッダー (文字)"/>
    <w:link w:val="a7"/>
    <w:uiPriority w:val="99"/>
    <w:rsid w:val="00895899"/>
    <w:rPr>
      <w:rFonts w:ascii="ＭＳ 明朝"/>
      <w:kern w:val="2"/>
      <w:sz w:val="24"/>
      <w:szCs w:val="24"/>
    </w:rPr>
  </w:style>
  <w:style w:type="paragraph" w:styleId="a9">
    <w:name w:val="footer"/>
    <w:basedOn w:val="a"/>
    <w:link w:val="aa"/>
    <w:rsid w:val="00895899"/>
    <w:pPr>
      <w:tabs>
        <w:tab w:val="center" w:pos="4252"/>
        <w:tab w:val="right" w:pos="8504"/>
      </w:tabs>
      <w:snapToGrid w:val="0"/>
    </w:pPr>
  </w:style>
  <w:style w:type="character" w:customStyle="1" w:styleId="aa">
    <w:name w:val="フッター (文字)"/>
    <w:link w:val="a9"/>
    <w:rsid w:val="00895899"/>
    <w:rPr>
      <w:rFonts w:ascii="ＭＳ 明朝"/>
      <w:kern w:val="2"/>
      <w:sz w:val="24"/>
      <w:szCs w:val="24"/>
    </w:rPr>
  </w:style>
  <w:style w:type="paragraph" w:styleId="ab">
    <w:name w:val="Balloon Text"/>
    <w:basedOn w:val="a"/>
    <w:link w:val="ac"/>
    <w:rsid w:val="0068244A"/>
    <w:rPr>
      <w:rFonts w:ascii="Arial" w:eastAsia="ＭＳ ゴシック" w:hAnsi="Arial"/>
      <w:sz w:val="18"/>
      <w:szCs w:val="18"/>
    </w:rPr>
  </w:style>
  <w:style w:type="character" w:customStyle="1" w:styleId="ac">
    <w:name w:val="吹き出し (文字)"/>
    <w:link w:val="ab"/>
    <w:rsid w:val="0068244A"/>
    <w:rPr>
      <w:rFonts w:ascii="Arial" w:eastAsia="ＭＳ ゴシック" w:hAnsi="Arial" w:cs="Times New Roman"/>
      <w:kern w:val="2"/>
      <w:sz w:val="18"/>
      <w:szCs w:val="18"/>
    </w:rPr>
  </w:style>
  <w:style w:type="character" w:styleId="ad">
    <w:name w:val="annotation reference"/>
    <w:rsid w:val="00F83FA2"/>
    <w:rPr>
      <w:sz w:val="18"/>
      <w:szCs w:val="18"/>
    </w:rPr>
  </w:style>
  <w:style w:type="paragraph" w:styleId="ae">
    <w:name w:val="annotation text"/>
    <w:basedOn w:val="a"/>
    <w:link w:val="af"/>
    <w:rsid w:val="00F83FA2"/>
    <w:pPr>
      <w:jc w:val="left"/>
    </w:pPr>
  </w:style>
  <w:style w:type="character" w:customStyle="1" w:styleId="af">
    <w:name w:val="コメント文字列 (文字)"/>
    <w:link w:val="ae"/>
    <w:rsid w:val="00F83FA2"/>
    <w:rPr>
      <w:rFonts w:ascii="ＭＳ 明朝"/>
      <w:kern w:val="2"/>
      <w:sz w:val="24"/>
      <w:szCs w:val="24"/>
    </w:rPr>
  </w:style>
  <w:style w:type="paragraph" w:styleId="af0">
    <w:name w:val="annotation subject"/>
    <w:basedOn w:val="ae"/>
    <w:next w:val="ae"/>
    <w:link w:val="af1"/>
    <w:rsid w:val="00F83FA2"/>
    <w:rPr>
      <w:b/>
      <w:bCs/>
    </w:rPr>
  </w:style>
  <w:style w:type="character" w:customStyle="1" w:styleId="af1">
    <w:name w:val="コメント内容 (文字)"/>
    <w:link w:val="af0"/>
    <w:rsid w:val="00F83FA2"/>
    <w:rPr>
      <w:rFonts w:ascii="ＭＳ 明朝"/>
      <w:b/>
      <w:bCs/>
      <w:kern w:val="2"/>
      <w:sz w:val="24"/>
      <w:szCs w:val="24"/>
    </w:rPr>
  </w:style>
  <w:style w:type="character" w:styleId="af2">
    <w:name w:val="Emphasis"/>
    <w:uiPriority w:val="20"/>
    <w:qFormat/>
    <w:rsid w:val="00D34020"/>
    <w:rPr>
      <w:i/>
      <w:iCs/>
    </w:rPr>
  </w:style>
  <w:style w:type="paragraph" w:styleId="af3">
    <w:name w:val="Revision"/>
    <w:hidden/>
    <w:uiPriority w:val="99"/>
    <w:semiHidden/>
    <w:rsid w:val="00244CA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ECB4A406C6C042A7817932CCD39C8A" ma:contentTypeVersion="10" ma:contentTypeDescription="新しいドキュメントを作成します。" ma:contentTypeScope="" ma:versionID="3fea4f2bef85228363ed8e606d0346f6">
  <xsd:schema xmlns:xsd="http://www.w3.org/2001/XMLSchema" xmlns:xs="http://www.w3.org/2001/XMLSchema" xmlns:p="http://schemas.microsoft.com/office/2006/metadata/properties" xmlns:ns2="25f298de-ec16-4e6c-901c-d2a09ad6a2a4" xmlns:ns3="616b5476-738c-4799-90bb-6fd6a7292fb2" targetNamespace="http://schemas.microsoft.com/office/2006/metadata/properties" ma:root="true" ma:fieldsID="a681067140a1d101a8267a782aa28823" ns2:_="" ns3:_="">
    <xsd:import namespace="25f298de-ec16-4e6c-901c-d2a09ad6a2a4"/>
    <xsd:import namespace="616b5476-738c-4799-90bb-6fd6a7292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98de-ec16-4e6c-901c-d2a09ad6a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00346d-03f3-4b65-8607-0ff27ad35d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b5476-738c-4799-90bb-6fd6a7292f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4bb31-8c24-43d0-9e08-0c8ddcdbb186}" ma:internalName="TaxCatchAll" ma:showField="CatchAllData" ma:web="616b5476-738c-4799-90bb-6fd6a7292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298de-ec16-4e6c-901c-d2a09ad6a2a4">
      <Terms xmlns="http://schemas.microsoft.com/office/infopath/2007/PartnerControls"/>
    </lcf76f155ced4ddcb4097134ff3c332f>
    <TaxCatchAll xmlns="616b5476-738c-4799-90bb-6fd6a7292fb2" xsi:nil="true"/>
  </documentManagement>
</p:properties>
</file>

<file path=customXml/itemProps1.xml><?xml version="1.0" encoding="utf-8"?>
<ds:datastoreItem xmlns:ds="http://schemas.openxmlformats.org/officeDocument/2006/customXml" ds:itemID="{A1F7BFEF-EFF3-4FDB-8BF0-5CEA5F25EEB4}">
  <ds:schemaRefs>
    <ds:schemaRef ds:uri="http://schemas.openxmlformats.org/officeDocument/2006/bibliography"/>
  </ds:schemaRefs>
</ds:datastoreItem>
</file>

<file path=customXml/itemProps2.xml><?xml version="1.0" encoding="utf-8"?>
<ds:datastoreItem xmlns:ds="http://schemas.openxmlformats.org/officeDocument/2006/customXml" ds:itemID="{E57029BF-A9E3-41FB-8792-8165E1B1DC54}"/>
</file>

<file path=customXml/itemProps3.xml><?xml version="1.0" encoding="utf-8"?>
<ds:datastoreItem xmlns:ds="http://schemas.openxmlformats.org/officeDocument/2006/customXml" ds:itemID="{802B94E7-F82E-4B93-B628-EA1E44541214}"/>
</file>

<file path=customXml/itemProps4.xml><?xml version="1.0" encoding="utf-8"?>
<ds:datastoreItem xmlns:ds="http://schemas.openxmlformats.org/officeDocument/2006/customXml" ds:itemID="{77057986-6890-46B4-80F2-FC11FF7F7D57}"/>
</file>

<file path=docProps/app.xml><?xml version="1.0" encoding="utf-8"?>
<Properties xmlns="http://schemas.openxmlformats.org/officeDocument/2006/extended-properties" xmlns:vt="http://schemas.openxmlformats.org/officeDocument/2006/docPropsVTypes">
  <Template>Normal</Template>
  <TotalTime>9</TotalTime>
  <Pages>2</Pages>
  <Words>827</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交通局企画提案方式業者選定実施要領</vt:lpstr>
      <vt:lpstr>京都市交通局企画提案方式業者選定実施要領</vt:lpstr>
    </vt:vector>
  </TitlesOfParts>
  <Company>京都市交通局</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交通局企画提案方式業者選定実施要領</dc:title>
  <dc:subject/>
  <dc:creator>074853</dc:creator>
  <cp:keywords/>
  <cp:lastModifiedBy>住むなら京都　中筋</cp:lastModifiedBy>
  <cp:revision>9</cp:revision>
  <cp:lastPrinted>2023-03-23T03:34:00Z</cp:lastPrinted>
  <dcterms:created xsi:type="dcterms:W3CDTF">2025-04-17T01:07:00Z</dcterms:created>
  <dcterms:modified xsi:type="dcterms:W3CDTF">2025-11-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CB4A406C6C042A7817932CCD39C8A</vt:lpwstr>
  </property>
</Properties>
</file>